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10CB" w14:textId="24FBECC2" w:rsidR="007F753D" w:rsidRPr="0012786F" w:rsidRDefault="0012786F" w:rsidP="001278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агностика р</w:t>
      </w:r>
      <w:r w:rsidR="007F753D" w:rsidRPr="007F753D">
        <w:rPr>
          <w:rFonts w:ascii="Times New Roman" w:eastAsia="Calibri" w:hAnsi="Times New Roman" w:cs="Times New Roman"/>
          <w:b/>
          <w:bCs/>
          <w:sz w:val="28"/>
          <w:szCs w:val="28"/>
        </w:rPr>
        <w:t>езультативност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7F753D" w:rsidRPr="007F75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нятий по общей и физической подготовке юных гимнасток</w:t>
      </w:r>
      <w:r w:rsidR="007F7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831" w:rsidRPr="008C4831">
        <w:rPr>
          <w:rFonts w:ascii="Times New Roman" w:hAnsi="Times New Roman" w:cs="Times New Roman"/>
          <w:b/>
          <w:sz w:val="28"/>
          <w:szCs w:val="28"/>
        </w:rPr>
        <w:t xml:space="preserve">в Образцовой детской студии </w:t>
      </w:r>
    </w:p>
    <w:p w14:paraId="110C919D" w14:textId="484BE2C6" w:rsidR="008C4831" w:rsidRDefault="008C4831" w:rsidP="007F7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4831"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 w:rsidR="007F75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4831">
        <w:rPr>
          <w:rFonts w:ascii="Times New Roman" w:hAnsi="Times New Roman" w:cs="Times New Roman"/>
          <w:b/>
          <w:sz w:val="28"/>
          <w:szCs w:val="28"/>
        </w:rPr>
        <w:t>гимнастики</w:t>
      </w:r>
      <w:proofErr w:type="gramEnd"/>
      <w:r w:rsidRPr="008C4831">
        <w:rPr>
          <w:rFonts w:ascii="Times New Roman" w:hAnsi="Times New Roman" w:cs="Times New Roman"/>
          <w:b/>
          <w:sz w:val="28"/>
          <w:szCs w:val="28"/>
        </w:rPr>
        <w:t xml:space="preserve"> «Грация»</w:t>
      </w:r>
    </w:p>
    <w:p w14:paraId="2B8BF348" w14:textId="77777777" w:rsidR="008C4831" w:rsidRPr="008C4831" w:rsidRDefault="008C4831" w:rsidP="008C4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517E5" w14:textId="77777777" w:rsidR="008C4831" w:rsidRDefault="008C4831" w:rsidP="008C48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4831">
        <w:rPr>
          <w:rFonts w:ascii="Times New Roman" w:hAnsi="Times New Roman" w:cs="Times New Roman"/>
          <w:bCs/>
          <w:sz w:val="28"/>
          <w:szCs w:val="28"/>
        </w:rPr>
        <w:t xml:space="preserve">Автор: Ильина Елена Анатольевна, </w:t>
      </w:r>
    </w:p>
    <w:p w14:paraId="6C6E3B2A" w14:textId="736084F3" w:rsidR="008C4831" w:rsidRDefault="008C4831" w:rsidP="008C48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4831"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БОУ ДО РМЭ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58D94168" w14:textId="77777777" w:rsidR="007F753D" w:rsidRDefault="007F753D" w:rsidP="008C48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7083EA" w14:textId="581D4E95" w:rsidR="00AC1585" w:rsidRPr="0012786F" w:rsidRDefault="009864C3" w:rsidP="007F75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>На занятиях в</w:t>
      </w:r>
      <w:r w:rsidRPr="0012786F">
        <w:rPr>
          <w:rFonts w:ascii="Times New Roman" w:eastAsia="Calibri" w:hAnsi="Times New Roman" w:cs="Times New Roman"/>
          <w:bCs/>
          <w:sz w:val="28"/>
          <w:szCs w:val="28"/>
        </w:rPr>
        <w:t xml:space="preserve"> Образцовой детской студии художественной гимнастики «Грация»</w:t>
      </w:r>
      <w:r w:rsidR="007F753D" w:rsidRPr="0012786F">
        <w:rPr>
          <w:rFonts w:ascii="Times New Roman" w:hAnsi="Times New Roman" w:cs="Times New Roman"/>
          <w:bCs/>
          <w:sz w:val="28"/>
          <w:szCs w:val="28"/>
        </w:rPr>
        <w:t xml:space="preserve"> во Дворце творчества детей и молодежи </w:t>
      </w:r>
      <w:r w:rsidRPr="0012786F">
        <w:rPr>
          <w:rFonts w:ascii="Times New Roman" w:hAnsi="Times New Roman"/>
          <w:sz w:val="28"/>
          <w:szCs w:val="28"/>
        </w:rPr>
        <w:t xml:space="preserve">используются гимнастические упражнения, необходимые для общей и специальной физической подготовки воспитанниц. </w:t>
      </w:r>
    </w:p>
    <w:p w14:paraId="709303E5" w14:textId="26FAF9D0" w:rsidR="009864C3" w:rsidRPr="0012786F" w:rsidRDefault="009864C3" w:rsidP="008C48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 xml:space="preserve">Задачи физической подготовки в спортивной тренировке заключаются в систематическом совершенствовании основных двигательных качеств, повышении уровня физического развития и улучшении здоровья занимающихся. </w:t>
      </w:r>
      <w:r w:rsidRPr="0012786F">
        <w:rPr>
          <w:rFonts w:ascii="Times New Roman" w:eastAsia="Calibri" w:hAnsi="Times New Roman" w:cs="Times New Roman"/>
          <w:sz w:val="28"/>
          <w:szCs w:val="28"/>
        </w:rPr>
        <w:t>С целью контроля за уровнем развития физических качеств воспитанниц студии «Грация» регулярно отслеживается результативность занятий по общей и физической подготовке юных гимнасток.</w:t>
      </w:r>
    </w:p>
    <w:p w14:paraId="643A727B" w14:textId="77777777" w:rsidR="0012786F" w:rsidRPr="0012786F" w:rsidRDefault="008C4831" w:rsidP="008C4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 xml:space="preserve">Тренировочная работа по художественной гимнастике в студии «Грация» включает в себя три периода: </w:t>
      </w:r>
    </w:p>
    <w:p w14:paraId="4987544B" w14:textId="77777777" w:rsidR="0012786F" w:rsidRPr="0012786F" w:rsidRDefault="008C4831" w:rsidP="0012786F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>подготовительный (посвященный физической и технической подготовке гимнасток и приобретению спортивной формы),</w:t>
      </w:r>
    </w:p>
    <w:p w14:paraId="3D9C918E" w14:textId="77777777" w:rsidR="0012786F" w:rsidRPr="0012786F" w:rsidRDefault="008C4831" w:rsidP="0012786F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 xml:space="preserve"> соревновательный (период основных соревнований, в котором достигается наивысшая спортивная форма)</w:t>
      </w:r>
      <w:r w:rsidR="0012786F" w:rsidRPr="0012786F">
        <w:rPr>
          <w:rFonts w:ascii="Times New Roman" w:hAnsi="Times New Roman"/>
          <w:sz w:val="28"/>
          <w:szCs w:val="28"/>
        </w:rPr>
        <w:t>,</w:t>
      </w:r>
    </w:p>
    <w:p w14:paraId="2BABE288" w14:textId="17F21857" w:rsidR="008C4831" w:rsidRPr="0012786F" w:rsidRDefault="008C4831" w:rsidP="0012786F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 xml:space="preserve"> переходный (связующее звено между старым и новым циклами, создающее предпосылки для нового цикла тренировки).</w:t>
      </w:r>
    </w:p>
    <w:p w14:paraId="7C1E48F4" w14:textId="77777777" w:rsidR="008C4831" w:rsidRPr="0012786F" w:rsidRDefault="008C4831" w:rsidP="008C4831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>Подготовительный период можно условно разделить на два этапа:</w:t>
      </w:r>
    </w:p>
    <w:p w14:paraId="30E1B8C5" w14:textId="3C977735" w:rsidR="008C4831" w:rsidRPr="0012786F" w:rsidRDefault="0012786F" w:rsidP="0012786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C4831" w:rsidRPr="0012786F">
        <w:rPr>
          <w:rFonts w:ascii="Times New Roman" w:hAnsi="Times New Roman"/>
          <w:sz w:val="28"/>
          <w:szCs w:val="28"/>
        </w:rPr>
        <w:t>общеподготовительный</w:t>
      </w:r>
      <w:proofErr w:type="spellEnd"/>
      <w:r w:rsidR="008C4831" w:rsidRPr="0012786F">
        <w:rPr>
          <w:rFonts w:ascii="Times New Roman" w:hAnsi="Times New Roman"/>
          <w:sz w:val="28"/>
          <w:szCs w:val="28"/>
        </w:rPr>
        <w:t>;</w:t>
      </w:r>
    </w:p>
    <w:p w14:paraId="5E7A286B" w14:textId="380BA6EF" w:rsidR="008C4831" w:rsidRPr="0012786F" w:rsidRDefault="0012786F" w:rsidP="0012786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 xml:space="preserve">- </w:t>
      </w:r>
      <w:r w:rsidR="008C4831" w:rsidRPr="0012786F">
        <w:rPr>
          <w:rFonts w:ascii="Times New Roman" w:hAnsi="Times New Roman"/>
          <w:sz w:val="28"/>
          <w:szCs w:val="28"/>
        </w:rPr>
        <w:t>специально подготовительный.</w:t>
      </w:r>
    </w:p>
    <w:p w14:paraId="0F6D7C52" w14:textId="77777777" w:rsidR="008C4831" w:rsidRPr="0012786F" w:rsidRDefault="008C4831" w:rsidP="008C4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 xml:space="preserve">Задачи </w:t>
      </w:r>
      <w:proofErr w:type="spellStart"/>
      <w:r w:rsidRPr="0012786F">
        <w:rPr>
          <w:rFonts w:ascii="Times New Roman" w:hAnsi="Times New Roman"/>
          <w:sz w:val="28"/>
          <w:szCs w:val="28"/>
        </w:rPr>
        <w:t>общеподготовительного</w:t>
      </w:r>
      <w:proofErr w:type="spellEnd"/>
      <w:r w:rsidRPr="0012786F">
        <w:rPr>
          <w:rFonts w:ascii="Times New Roman" w:hAnsi="Times New Roman"/>
          <w:sz w:val="28"/>
          <w:szCs w:val="28"/>
        </w:rPr>
        <w:t xml:space="preserve"> этапа: развитие и совершенствование двигательных качеств гимнасток, совершенствование техники изученных упражнений художественной гимнастики.</w:t>
      </w:r>
    </w:p>
    <w:p w14:paraId="76471B65" w14:textId="77777777" w:rsidR="008C4831" w:rsidRPr="0012786F" w:rsidRDefault="008C4831" w:rsidP="008C4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 xml:space="preserve">Основные средства: общеразвивающие упражнения и упражнения подготовительного раздела; изучаются и новые упражнения. Проводится разъяснительная работа о необходимости выполнения тренировочного плана, воспитывается сознательное отношение к тренировкам, ответственность перед коллективом за свои достижения </w:t>
      </w:r>
      <w:proofErr w:type="gramStart"/>
      <w:r w:rsidRPr="0012786F">
        <w:rPr>
          <w:rFonts w:ascii="Times New Roman" w:hAnsi="Times New Roman"/>
          <w:sz w:val="28"/>
          <w:szCs w:val="28"/>
        </w:rPr>
        <w:t>и</w:t>
      </w:r>
      <w:proofErr w:type="gramEnd"/>
      <w:r w:rsidRPr="0012786F">
        <w:rPr>
          <w:rFonts w:ascii="Times New Roman" w:hAnsi="Times New Roman"/>
          <w:sz w:val="28"/>
          <w:szCs w:val="28"/>
        </w:rPr>
        <w:t xml:space="preserve"> в связи с этим спортивное трудолюбие.</w:t>
      </w:r>
    </w:p>
    <w:p w14:paraId="20F2E815" w14:textId="320FE4F5" w:rsidR="008C4831" w:rsidRPr="0012786F" w:rsidRDefault="008C4831" w:rsidP="008C4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786F">
        <w:rPr>
          <w:rFonts w:ascii="Times New Roman" w:hAnsi="Times New Roman"/>
          <w:sz w:val="28"/>
          <w:szCs w:val="28"/>
        </w:rPr>
        <w:t>Общеподготовительный</w:t>
      </w:r>
      <w:proofErr w:type="spellEnd"/>
      <w:r w:rsidRPr="0012786F">
        <w:rPr>
          <w:rFonts w:ascii="Times New Roman" w:hAnsi="Times New Roman"/>
          <w:sz w:val="28"/>
          <w:szCs w:val="28"/>
        </w:rPr>
        <w:t xml:space="preserve"> этап завершается выполнением нормативов по общей и специальной физической подготовке, которые составляются педагогами студии «Грация» с учётом работы, проведённой по этим разделам</w:t>
      </w:r>
      <w:r w:rsidR="0012786F" w:rsidRPr="0012786F">
        <w:rPr>
          <w:rFonts w:ascii="Times New Roman" w:hAnsi="Times New Roman"/>
          <w:sz w:val="28"/>
          <w:szCs w:val="28"/>
        </w:rPr>
        <w:t>.</w:t>
      </w:r>
      <w:r w:rsidRPr="0012786F">
        <w:rPr>
          <w:rFonts w:ascii="Times New Roman" w:hAnsi="Times New Roman"/>
          <w:sz w:val="28"/>
          <w:szCs w:val="28"/>
        </w:rPr>
        <w:t xml:space="preserve"> </w:t>
      </w:r>
    </w:p>
    <w:p w14:paraId="21BE20CF" w14:textId="77777777" w:rsidR="008C4831" w:rsidRPr="0012786F" w:rsidRDefault="008C4831" w:rsidP="008C4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 xml:space="preserve">Основная задача второго этапа — техническая подготовка гимнасток и приобретение спортивной формы. Содержание занятий составляет техническая подготовка; объём физической подготовки уменьшается. Сначала выполняются отдельные элементы и соединения, а затем </w:t>
      </w:r>
      <w:r w:rsidRPr="0012786F">
        <w:rPr>
          <w:rFonts w:ascii="Times New Roman" w:hAnsi="Times New Roman"/>
          <w:sz w:val="28"/>
          <w:szCs w:val="28"/>
        </w:rPr>
        <w:lastRenderedPageBreak/>
        <w:t>обязательные и произвольные комбинации в целом. К концу периода тренировочные нагрузки ещё больше увеличиваются, интенсивность работы повышается при некотором снижении её объёма.</w:t>
      </w:r>
    </w:p>
    <w:p w14:paraId="15FD5B00" w14:textId="77777777" w:rsidR="008C4831" w:rsidRPr="0012786F" w:rsidRDefault="008C4831" w:rsidP="008C4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>Основные его задачи — сохранение спортивной формы и достигнутого уровня физической подготовленности, совершенствование техники, тактики и волевой подготовки.</w:t>
      </w:r>
    </w:p>
    <w:p w14:paraId="3398D283" w14:textId="77777777" w:rsidR="008C4831" w:rsidRPr="0012786F" w:rsidRDefault="008C4831" w:rsidP="008C4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>Большое внимание уделяется тактической подготовке. Необходимо научить гимнасток принимать правильные решения в неожиданных ситуациях, возникающих во время соревнований.</w:t>
      </w:r>
    </w:p>
    <w:p w14:paraId="08D0B852" w14:textId="77777777" w:rsidR="008C4831" w:rsidRPr="0012786F" w:rsidRDefault="008C4831" w:rsidP="008C4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>При выполнении произвольных комбинаций с предметами возможны неудачи (потеря мяча, обруча, вымпела, запутывание скакалки, ленты, шарфа). Надо заранее предусмотреть возможность таких ошибок и уметь их устранять.</w:t>
      </w:r>
    </w:p>
    <w:p w14:paraId="4A3BD544" w14:textId="77777777" w:rsidR="008C4831" w:rsidRPr="0012786F" w:rsidRDefault="008C4831" w:rsidP="008C4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>Тактика нужна и при составлении произвольных упражнений. Надо распределить элементы в комбинации так, чтобы показать безупречную технику и выразительность исполнения, скрыть слабые стороны технической подготовленности и показать сильные.</w:t>
      </w:r>
    </w:p>
    <w:p w14:paraId="6E1958C0" w14:textId="77777777" w:rsidR="0012786F" w:rsidRDefault="008C4831" w:rsidP="008C48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>Педагоги студии «Грация» на всех этапах обучения учитывают и оценивают в баллах успеваемость каждой воспитанницы. Результаты выступлений гимнасток оцениваются с помощью личных карточек</w:t>
      </w:r>
      <w:r w:rsidR="0012786F">
        <w:rPr>
          <w:rFonts w:ascii="Times New Roman" w:hAnsi="Times New Roman"/>
          <w:sz w:val="28"/>
          <w:szCs w:val="28"/>
        </w:rPr>
        <w:t xml:space="preserve">, </w:t>
      </w:r>
      <w:r w:rsidRPr="0012786F">
        <w:rPr>
          <w:rFonts w:ascii="Times New Roman" w:hAnsi="Times New Roman"/>
          <w:sz w:val="28"/>
          <w:szCs w:val="28"/>
        </w:rPr>
        <w:t xml:space="preserve">в которых указаны нормативы в соответствии с возрастной категорией. </w:t>
      </w:r>
    </w:p>
    <w:p w14:paraId="491B2C93" w14:textId="3BD642E6" w:rsidR="008C4831" w:rsidRPr="0012786F" w:rsidRDefault="008C4831" w:rsidP="008C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86F">
        <w:rPr>
          <w:rFonts w:ascii="Times New Roman" w:hAnsi="Times New Roman"/>
          <w:sz w:val="28"/>
          <w:szCs w:val="28"/>
        </w:rPr>
        <w:t>Результаты данного учёта позволяют судить о качестве физической и технической подготовленности гимнасток и эффективности применяемых упражнений и методов обучения</w:t>
      </w:r>
      <w:r w:rsidR="0012786F">
        <w:rPr>
          <w:rFonts w:ascii="Times New Roman" w:hAnsi="Times New Roman"/>
          <w:sz w:val="28"/>
          <w:szCs w:val="28"/>
        </w:rPr>
        <w:t xml:space="preserve">. </w:t>
      </w:r>
      <w:r w:rsidRPr="0012786F">
        <w:rPr>
          <w:rFonts w:ascii="Times New Roman" w:hAnsi="Times New Roman" w:cs="Times New Roman"/>
          <w:sz w:val="28"/>
          <w:szCs w:val="28"/>
        </w:rPr>
        <w:t>В дальнейшем, сопоставляя данные предварительных и последующих испытаний, можно проследить за физическим развитием и спортивно-техническим ростом воспитанниц.</w:t>
      </w:r>
    </w:p>
    <w:p w14:paraId="32B5DB1C" w14:textId="77777777" w:rsidR="008C4831" w:rsidRPr="0012786F" w:rsidRDefault="008C4831" w:rsidP="008C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BD946D" w14:textId="0F5849FD" w:rsidR="009E2D6F" w:rsidRPr="0012786F" w:rsidRDefault="009E2D6F" w:rsidP="009E2D6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86F">
        <w:rPr>
          <w:rFonts w:ascii="Times New Roman" w:hAnsi="Times New Roman" w:cs="Times New Roman"/>
          <w:bCs/>
          <w:sz w:val="28"/>
          <w:szCs w:val="28"/>
        </w:rPr>
        <w:t xml:space="preserve">Личная карточка </w:t>
      </w:r>
      <w:r w:rsidR="00F20F08" w:rsidRPr="0012786F">
        <w:rPr>
          <w:rFonts w:ascii="Times New Roman" w:hAnsi="Times New Roman" w:cs="Times New Roman"/>
          <w:bCs/>
          <w:sz w:val="28"/>
          <w:szCs w:val="28"/>
        </w:rPr>
        <w:t>гимнастки</w:t>
      </w:r>
      <w:r w:rsidRPr="0012786F">
        <w:rPr>
          <w:rFonts w:ascii="Times New Roman" w:hAnsi="Times New Roman" w:cs="Times New Roman"/>
          <w:bCs/>
          <w:sz w:val="28"/>
          <w:szCs w:val="28"/>
        </w:rPr>
        <w:t xml:space="preserve"> 1 года обучения (</w:t>
      </w:r>
      <w:proofErr w:type="gramStart"/>
      <w:r w:rsidRPr="0012786F">
        <w:rPr>
          <w:rFonts w:ascii="Times New Roman" w:hAnsi="Times New Roman" w:cs="Times New Roman"/>
          <w:bCs/>
          <w:sz w:val="28"/>
          <w:szCs w:val="28"/>
        </w:rPr>
        <w:t>2006-2004</w:t>
      </w:r>
      <w:proofErr w:type="gramEnd"/>
      <w:r w:rsidRPr="0012786F">
        <w:rPr>
          <w:rFonts w:ascii="Times New Roman" w:hAnsi="Times New Roman" w:cs="Times New Roman"/>
          <w:bCs/>
          <w:sz w:val="28"/>
          <w:szCs w:val="28"/>
        </w:rPr>
        <w:t xml:space="preserve"> г.р.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5661"/>
        <w:gridCol w:w="1006"/>
        <w:gridCol w:w="1747"/>
      </w:tblGrid>
      <w:tr w:rsidR="0012786F" w:rsidRPr="0012786F" w14:paraId="78454BF8" w14:textId="77777777" w:rsidTr="00E61635">
        <w:trPr>
          <w:trHeight w:val="521"/>
          <w:jc w:val="center"/>
        </w:trPr>
        <w:tc>
          <w:tcPr>
            <w:tcW w:w="0" w:type="auto"/>
            <w:vAlign w:val="center"/>
          </w:tcPr>
          <w:p w14:paraId="77F3CA00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5E9948E0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</w:t>
            </w:r>
          </w:p>
        </w:tc>
        <w:tc>
          <w:tcPr>
            <w:tcW w:w="0" w:type="auto"/>
            <w:vAlign w:val="center"/>
          </w:tcPr>
          <w:p w14:paraId="398DA25A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vAlign w:val="center"/>
          </w:tcPr>
          <w:p w14:paraId="099A1C88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ая оценка</w:t>
            </w:r>
          </w:p>
        </w:tc>
      </w:tr>
      <w:tr w:rsidR="0012786F" w:rsidRPr="0012786F" w14:paraId="786E9049" w14:textId="77777777" w:rsidTr="00E61635">
        <w:trPr>
          <w:trHeight w:val="413"/>
          <w:jc w:val="center"/>
        </w:trPr>
        <w:tc>
          <w:tcPr>
            <w:tcW w:w="0" w:type="auto"/>
            <w:gridSpan w:val="4"/>
            <w:vAlign w:val="center"/>
          </w:tcPr>
          <w:p w14:paraId="15805CA3" w14:textId="77777777" w:rsidR="009E2D6F" w:rsidRPr="00E61635" w:rsidRDefault="002A5B55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Общефизическая подготовка (</w:t>
            </w:r>
            <w:r w:rsidR="009E2D6F"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2786F" w:rsidRPr="0012786F" w14:paraId="36195CDC" w14:textId="77777777" w:rsidTr="00E61635">
        <w:trPr>
          <w:trHeight w:val="408"/>
          <w:jc w:val="center"/>
        </w:trPr>
        <w:tc>
          <w:tcPr>
            <w:tcW w:w="0" w:type="auto"/>
            <w:vMerge w:val="restart"/>
            <w:vAlign w:val="center"/>
          </w:tcPr>
          <w:p w14:paraId="44A22DC4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CC28BC0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ый шпагат  </w:t>
            </w:r>
          </w:p>
        </w:tc>
        <w:tc>
          <w:tcPr>
            <w:tcW w:w="0" w:type="auto"/>
          </w:tcPr>
          <w:p w14:paraId="6E780C87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0E8597B3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145FC13C" w14:textId="77777777" w:rsidTr="00E61635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060C2B8F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BEFB2F1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ый шпагат </w:t>
            </w:r>
          </w:p>
        </w:tc>
        <w:tc>
          <w:tcPr>
            <w:tcW w:w="0" w:type="auto"/>
          </w:tcPr>
          <w:p w14:paraId="55B07E8C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F3A722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41C22D5E" w14:textId="77777777" w:rsidTr="00E61635">
        <w:trPr>
          <w:jc w:val="center"/>
        </w:trPr>
        <w:tc>
          <w:tcPr>
            <w:tcW w:w="0" w:type="auto"/>
            <w:vMerge/>
            <w:vAlign w:val="center"/>
          </w:tcPr>
          <w:p w14:paraId="3884D445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AD01AC1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Поперечный шпагат</w:t>
            </w:r>
          </w:p>
        </w:tc>
        <w:tc>
          <w:tcPr>
            <w:tcW w:w="0" w:type="auto"/>
          </w:tcPr>
          <w:p w14:paraId="7C9F4716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5770331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7DA28E59" w14:textId="77777777" w:rsidTr="00E61635">
        <w:trPr>
          <w:jc w:val="center"/>
        </w:trPr>
        <w:tc>
          <w:tcPr>
            <w:tcW w:w="0" w:type="auto"/>
            <w:vMerge w:val="restart"/>
            <w:vAlign w:val="center"/>
          </w:tcPr>
          <w:p w14:paraId="51533C53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13E1971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Мост (+1 если стоя)</w:t>
            </w:r>
          </w:p>
        </w:tc>
        <w:tc>
          <w:tcPr>
            <w:tcW w:w="0" w:type="auto"/>
          </w:tcPr>
          <w:p w14:paraId="4662BCFF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54F95E46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2C6090B3" w14:textId="77777777" w:rsidTr="00E61635">
        <w:trPr>
          <w:trHeight w:val="459"/>
          <w:jc w:val="center"/>
        </w:trPr>
        <w:tc>
          <w:tcPr>
            <w:tcW w:w="0" w:type="auto"/>
            <w:vMerge/>
            <w:vAlign w:val="center"/>
          </w:tcPr>
          <w:p w14:paraId="603BF440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162845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Складочка</w:t>
            </w:r>
          </w:p>
        </w:tc>
        <w:tc>
          <w:tcPr>
            <w:tcW w:w="0" w:type="auto"/>
          </w:tcPr>
          <w:p w14:paraId="2813C3EC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94FFB18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65CA9C50" w14:textId="77777777" w:rsidTr="00E61635">
        <w:trPr>
          <w:jc w:val="center"/>
        </w:trPr>
        <w:tc>
          <w:tcPr>
            <w:tcW w:w="0" w:type="auto"/>
            <w:vMerge/>
            <w:vAlign w:val="center"/>
          </w:tcPr>
          <w:p w14:paraId="0F9BF9B9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DC7E7C0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Наклон на коленях</w:t>
            </w:r>
          </w:p>
        </w:tc>
        <w:tc>
          <w:tcPr>
            <w:tcW w:w="0" w:type="auto"/>
          </w:tcPr>
          <w:p w14:paraId="29129DC6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A3B737F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767BD169" w14:textId="77777777" w:rsidTr="00E61635">
        <w:trPr>
          <w:jc w:val="center"/>
        </w:trPr>
        <w:tc>
          <w:tcPr>
            <w:tcW w:w="0" w:type="auto"/>
            <w:vMerge w:val="restart"/>
            <w:vAlign w:val="center"/>
          </w:tcPr>
          <w:p w14:paraId="28DB865A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8BDE3A5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54846" wp14:editId="7F127B25">
                  <wp:extent cx="180975" cy="171450"/>
                  <wp:effectExtent l="19050" t="0" r="9525" b="0"/>
                  <wp:docPr id="1" name="Рисунок 1" descr="00004 dietro1 orizzon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04 dietro1 orizzon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асточка)</w:t>
            </w:r>
          </w:p>
        </w:tc>
        <w:tc>
          <w:tcPr>
            <w:tcW w:w="0" w:type="auto"/>
          </w:tcPr>
          <w:p w14:paraId="77D2E636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0D6AB70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3F6BD2B9" w14:textId="77777777" w:rsidTr="00E61635">
        <w:trPr>
          <w:jc w:val="center"/>
        </w:trPr>
        <w:tc>
          <w:tcPr>
            <w:tcW w:w="0" w:type="auto"/>
            <w:vMerge/>
            <w:vAlign w:val="center"/>
          </w:tcPr>
          <w:p w14:paraId="071D8E60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3EBBBA4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B32DB" wp14:editId="5FAAAB23">
                  <wp:extent cx="209550" cy="142875"/>
                  <wp:effectExtent l="19050" t="0" r="0" b="0"/>
                  <wp:docPr id="2" name="Рисунок 2" descr="001 cosac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1 cosac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ыжок «казачок»)</w:t>
            </w:r>
          </w:p>
        </w:tc>
        <w:tc>
          <w:tcPr>
            <w:tcW w:w="0" w:type="auto"/>
          </w:tcPr>
          <w:p w14:paraId="558A2FFC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5FB33C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09FF37C9" w14:textId="77777777" w:rsidTr="00E61635">
        <w:trPr>
          <w:jc w:val="center"/>
        </w:trPr>
        <w:tc>
          <w:tcPr>
            <w:tcW w:w="0" w:type="auto"/>
            <w:vMerge/>
            <w:vAlign w:val="center"/>
          </w:tcPr>
          <w:p w14:paraId="267FD974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1C5ED3E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7444AB" wp14:editId="547B34A1">
                  <wp:extent cx="104775" cy="200025"/>
                  <wp:effectExtent l="19050" t="0" r="9525" b="0"/>
                  <wp:docPr id="3" name="Рисунок 3" descr="108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8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C47"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(поворот в пассе)</w:t>
            </w:r>
          </w:p>
        </w:tc>
        <w:tc>
          <w:tcPr>
            <w:tcW w:w="0" w:type="auto"/>
          </w:tcPr>
          <w:p w14:paraId="712B1C8B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DF2E31B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25415701" w14:textId="77777777" w:rsidTr="00E61635">
        <w:trPr>
          <w:jc w:val="center"/>
        </w:trPr>
        <w:tc>
          <w:tcPr>
            <w:tcW w:w="0" w:type="auto"/>
            <w:gridSpan w:val="4"/>
            <w:vAlign w:val="center"/>
          </w:tcPr>
          <w:p w14:paraId="1F0BDD9B" w14:textId="77777777" w:rsidR="009E2D6F" w:rsidRPr="00E61635" w:rsidRDefault="002A5B55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физическая подготовка (</w:t>
            </w:r>
            <w:r w:rsidR="009E2D6F"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2786F" w:rsidRPr="0012786F" w14:paraId="2AFC744B" w14:textId="77777777" w:rsidTr="00E61635">
        <w:trPr>
          <w:jc w:val="center"/>
        </w:trPr>
        <w:tc>
          <w:tcPr>
            <w:tcW w:w="0" w:type="auto"/>
            <w:vMerge w:val="restart"/>
            <w:vAlign w:val="center"/>
          </w:tcPr>
          <w:p w14:paraId="56B39715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42B7D2AD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акалка</w:t>
            </w:r>
          </w:p>
        </w:tc>
        <w:tc>
          <w:tcPr>
            <w:tcW w:w="0" w:type="auto"/>
          </w:tcPr>
          <w:p w14:paraId="211A0CB8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9EDC88" wp14:editId="0A7F114B">
                  <wp:extent cx="333375" cy="123825"/>
                  <wp:effectExtent l="19050" t="0" r="9525" b="0"/>
                  <wp:docPr id="4" name="Рисунок 4" descr="013 incrociate avan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13 incrociate avan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</w:t>
            </w:r>
            <w:r w:rsidRPr="00E616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73373" wp14:editId="400DAE60">
                  <wp:extent cx="381000" cy="180975"/>
                  <wp:effectExtent l="19050" t="0" r="0" b="0"/>
                  <wp:docPr id="10" name="Рисунок 5" descr="014 incrociate indi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14 incrociate indi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е</w:t>
            </w:r>
            <w:proofErr w:type="spellEnd"/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ыжки вперед и назад)</w:t>
            </w:r>
          </w:p>
        </w:tc>
        <w:tc>
          <w:tcPr>
            <w:tcW w:w="0" w:type="auto"/>
          </w:tcPr>
          <w:p w14:paraId="7F66A876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059AADC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4F782FD4" w14:textId="77777777" w:rsidTr="00E61635">
        <w:trPr>
          <w:jc w:val="center"/>
        </w:trPr>
        <w:tc>
          <w:tcPr>
            <w:tcW w:w="0" w:type="auto"/>
            <w:vMerge/>
            <w:vAlign w:val="center"/>
          </w:tcPr>
          <w:p w14:paraId="320627D4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132CDE7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ойные прыжки (или 5 простых для 1 </w:t>
            </w:r>
            <w:proofErr w:type="spellStart"/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14:paraId="0511E140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9FB0EEC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0F07F83E" w14:textId="77777777" w:rsidTr="00E61635">
        <w:trPr>
          <w:jc w:val="center"/>
        </w:trPr>
        <w:tc>
          <w:tcPr>
            <w:tcW w:w="0" w:type="auto"/>
            <w:vMerge/>
            <w:vAlign w:val="center"/>
          </w:tcPr>
          <w:p w14:paraId="50CFA56A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909C5B3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76C6B" wp14:editId="34373304">
                  <wp:extent cx="219075" cy="200025"/>
                  <wp:effectExtent l="19050" t="0" r="9525" b="0"/>
                  <wp:docPr id="11" name="Рисунок 9" descr="030 esca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30 escap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эшапе</w:t>
            </w:r>
            <w:proofErr w:type="spellEnd"/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6F236FA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533CB37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3FEF3B6C" w14:textId="77777777" w:rsidTr="00E61635">
        <w:trPr>
          <w:jc w:val="center"/>
        </w:trPr>
        <w:tc>
          <w:tcPr>
            <w:tcW w:w="0" w:type="auto"/>
            <w:vMerge w:val="restart"/>
            <w:vAlign w:val="center"/>
          </w:tcPr>
          <w:p w14:paraId="3FCB0E48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6BEFBCFD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обруч</w:t>
            </w:r>
          </w:p>
        </w:tc>
        <w:tc>
          <w:tcPr>
            <w:tcW w:w="0" w:type="auto"/>
          </w:tcPr>
          <w:p w14:paraId="67323822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й  бросок</w:t>
            </w:r>
            <w:proofErr w:type="gramEnd"/>
          </w:p>
        </w:tc>
        <w:tc>
          <w:tcPr>
            <w:tcW w:w="0" w:type="auto"/>
          </w:tcPr>
          <w:p w14:paraId="0CA064DE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004A5D70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268401FC" w14:textId="77777777" w:rsidTr="00E61635">
        <w:trPr>
          <w:jc w:val="center"/>
        </w:trPr>
        <w:tc>
          <w:tcPr>
            <w:tcW w:w="0" w:type="auto"/>
            <w:vMerge/>
            <w:vAlign w:val="center"/>
          </w:tcPr>
          <w:p w14:paraId="57C77EBE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B562574" w14:textId="77777777" w:rsidR="009E2D6F" w:rsidRPr="00E61635" w:rsidRDefault="009E2D6F" w:rsidP="00D1631A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ащение на пр. и </w:t>
            </w:r>
            <w:proofErr w:type="spellStart"/>
            <w:proofErr w:type="gramStart"/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лев.руке</w:t>
            </w:r>
            <w:proofErr w:type="spellEnd"/>
            <w:proofErr w:type="gramEnd"/>
          </w:p>
        </w:tc>
        <w:tc>
          <w:tcPr>
            <w:tcW w:w="0" w:type="auto"/>
          </w:tcPr>
          <w:p w14:paraId="52E7923B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8E1B907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28F98D52" w14:textId="77777777" w:rsidTr="00E61635">
        <w:trPr>
          <w:jc w:val="center"/>
        </w:trPr>
        <w:tc>
          <w:tcPr>
            <w:tcW w:w="0" w:type="auto"/>
            <w:vMerge/>
            <w:vAlign w:val="center"/>
          </w:tcPr>
          <w:p w14:paraId="314CDC1E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CA52DE2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CFABE" wp14:editId="3B1C2025">
                  <wp:extent cx="219075" cy="133350"/>
                  <wp:effectExtent l="19050" t="0" r="9525" b="0"/>
                  <wp:docPr id="12" name="Рисунок 6" descr="000 rotolamento andanta e ri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0 rotolamento andanta e ritor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ратный кат)</w:t>
            </w:r>
          </w:p>
        </w:tc>
        <w:tc>
          <w:tcPr>
            <w:tcW w:w="0" w:type="auto"/>
          </w:tcPr>
          <w:p w14:paraId="17DE1FC7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F75E5B1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71166F1A" w14:textId="77777777" w:rsidTr="00E61635">
        <w:trPr>
          <w:jc w:val="center"/>
        </w:trPr>
        <w:tc>
          <w:tcPr>
            <w:tcW w:w="0" w:type="auto"/>
            <w:vMerge w:val="restart"/>
            <w:vAlign w:val="center"/>
          </w:tcPr>
          <w:p w14:paraId="08AF4A59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7C3FDB7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Вертикальный прыжок</w:t>
            </w:r>
          </w:p>
        </w:tc>
        <w:tc>
          <w:tcPr>
            <w:tcW w:w="0" w:type="auto"/>
          </w:tcPr>
          <w:p w14:paraId="44E936F6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1EE6145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3082E3B2" w14:textId="77777777" w:rsidTr="00E61635">
        <w:trPr>
          <w:jc w:val="center"/>
        </w:trPr>
        <w:tc>
          <w:tcPr>
            <w:tcW w:w="0" w:type="auto"/>
            <w:vMerge/>
            <w:vAlign w:val="center"/>
          </w:tcPr>
          <w:p w14:paraId="04B12CE3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C13BE6F" w14:textId="77777777" w:rsidR="009E2D6F" w:rsidRPr="00E61635" w:rsidRDefault="009E2D6F" w:rsidP="00D1631A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йка на груди (или березка для 1 </w:t>
            </w:r>
            <w:proofErr w:type="spellStart"/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14:paraId="3C7D641E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76AACA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86F" w:rsidRPr="0012786F" w14:paraId="46D8F2B0" w14:textId="77777777" w:rsidTr="00E61635">
        <w:trPr>
          <w:jc w:val="center"/>
        </w:trPr>
        <w:tc>
          <w:tcPr>
            <w:tcW w:w="0" w:type="auto"/>
            <w:vMerge/>
            <w:vAlign w:val="center"/>
          </w:tcPr>
          <w:p w14:paraId="2865F51D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A791E04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>Колесо</w:t>
            </w:r>
          </w:p>
        </w:tc>
        <w:tc>
          <w:tcPr>
            <w:tcW w:w="0" w:type="auto"/>
          </w:tcPr>
          <w:p w14:paraId="43818068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A27E069" w14:textId="77777777" w:rsidR="009E2D6F" w:rsidRPr="00E61635" w:rsidRDefault="009E2D6F" w:rsidP="00D1631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1635" w:rsidRPr="0012786F" w14:paraId="22B2888C" w14:textId="77777777" w:rsidTr="00E61635">
        <w:trPr>
          <w:jc w:val="center"/>
        </w:trPr>
        <w:tc>
          <w:tcPr>
            <w:tcW w:w="0" w:type="auto"/>
            <w:gridSpan w:val="4"/>
            <w:vAlign w:val="center"/>
          </w:tcPr>
          <w:p w14:paraId="0BE31BEA" w14:textId="77777777" w:rsidR="009E2D6F" w:rsidRPr="00E61635" w:rsidRDefault="009E2D6F" w:rsidP="00D1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6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Итого:</w:t>
            </w:r>
          </w:p>
        </w:tc>
      </w:tr>
    </w:tbl>
    <w:p w14:paraId="2EFF11CD" w14:textId="52FE9635" w:rsidR="009E2D6F" w:rsidRPr="0012786F" w:rsidRDefault="009E2D6F" w:rsidP="0012786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85"/>
        <w:gridCol w:w="1127"/>
        <w:gridCol w:w="383"/>
        <w:gridCol w:w="1761"/>
        <w:gridCol w:w="256"/>
        <w:gridCol w:w="5028"/>
      </w:tblGrid>
      <w:tr w:rsidR="0012786F" w:rsidRPr="0012786F" w14:paraId="577D189B" w14:textId="77777777" w:rsidTr="00E61635">
        <w:trPr>
          <w:trHeight w:val="319"/>
          <w:jc w:val="center"/>
        </w:trPr>
        <w:tc>
          <w:tcPr>
            <w:tcW w:w="5000" w:type="pct"/>
            <w:gridSpan w:val="7"/>
          </w:tcPr>
          <w:p w14:paraId="0A5A9FD8" w14:textId="77777777" w:rsidR="00CF4C78" w:rsidRPr="0012786F" w:rsidRDefault="00CF4C78" w:rsidP="007F496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b/>
                <w:sz w:val="24"/>
                <w:szCs w:val="24"/>
              </w:rPr>
              <w:t>Общефизическая подготовка</w:t>
            </w:r>
          </w:p>
          <w:p w14:paraId="51B2E80D" w14:textId="77777777" w:rsidR="002056BC" w:rsidRPr="0012786F" w:rsidRDefault="002056BC" w:rsidP="00C92D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86F" w:rsidRPr="0012786F" w14:paraId="74FA4527" w14:textId="77777777" w:rsidTr="00E61635">
        <w:trPr>
          <w:trHeight w:val="413"/>
          <w:jc w:val="center"/>
        </w:trPr>
        <w:tc>
          <w:tcPr>
            <w:tcW w:w="530" w:type="pct"/>
            <w:gridSpan w:val="2"/>
          </w:tcPr>
          <w:p w14:paraId="7525E2FF" w14:textId="77777777" w:rsidR="00337607" w:rsidRPr="0012786F" w:rsidRDefault="007F4967" w:rsidP="007F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9" w:type="pct"/>
            <w:gridSpan w:val="2"/>
          </w:tcPr>
          <w:p w14:paraId="49825808" w14:textId="77777777" w:rsidR="00337607" w:rsidRPr="0012786F" w:rsidRDefault="007F496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127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мативы</w:t>
            </w:r>
            <w:proofErr w:type="spellEnd"/>
          </w:p>
        </w:tc>
        <w:tc>
          <w:tcPr>
            <w:tcW w:w="1054" w:type="pct"/>
            <w:gridSpan w:val="2"/>
          </w:tcPr>
          <w:p w14:paraId="28780D70" w14:textId="77777777" w:rsidR="00337607" w:rsidRPr="0012786F" w:rsidRDefault="007F496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2627" w:type="pct"/>
          </w:tcPr>
          <w:p w14:paraId="20A8560F" w14:textId="77777777" w:rsidR="00337607" w:rsidRPr="0012786F" w:rsidRDefault="007F496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2786F" w:rsidRPr="0012786F" w14:paraId="492988D1" w14:textId="77777777" w:rsidTr="00E61635">
        <w:trPr>
          <w:jc w:val="center"/>
        </w:trPr>
        <w:tc>
          <w:tcPr>
            <w:tcW w:w="530" w:type="pct"/>
            <w:gridSpan w:val="2"/>
          </w:tcPr>
          <w:p w14:paraId="403BE2DA" w14:textId="77777777" w:rsidR="00337607" w:rsidRPr="0012786F" w:rsidRDefault="00337607" w:rsidP="007F4967">
            <w:pPr>
              <w:pStyle w:val="a4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" w:type="pct"/>
            <w:gridSpan w:val="2"/>
          </w:tcPr>
          <w:p w14:paraId="547A9E6F" w14:textId="77777777" w:rsidR="00337607" w:rsidRPr="0012786F" w:rsidRDefault="0033760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Шпагаты с пола</w:t>
            </w:r>
          </w:p>
          <w:p w14:paraId="7F1CEEF9" w14:textId="03E8A12D" w:rsidR="00337607" w:rsidRPr="0012786F" w:rsidRDefault="0033760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правый,</w:t>
            </w:r>
          </w:p>
          <w:p w14:paraId="1408C0D1" w14:textId="77777777" w:rsidR="00337607" w:rsidRPr="0012786F" w:rsidRDefault="0033760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левый,</w:t>
            </w:r>
          </w:p>
          <w:p w14:paraId="2ED9DD3B" w14:textId="0E7BF0ED" w:rsidR="00337607" w:rsidRPr="0012786F" w:rsidRDefault="0033760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поперечный</w:t>
            </w:r>
          </w:p>
        </w:tc>
        <w:tc>
          <w:tcPr>
            <w:tcW w:w="1054" w:type="pct"/>
            <w:gridSpan w:val="2"/>
          </w:tcPr>
          <w:p w14:paraId="7708E8F6" w14:textId="77777777" w:rsidR="00337607" w:rsidRPr="0012786F" w:rsidRDefault="00337607" w:rsidP="00E6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Измеряется расстояние от бедра до пола</w:t>
            </w:r>
          </w:p>
        </w:tc>
        <w:tc>
          <w:tcPr>
            <w:tcW w:w="2627" w:type="pct"/>
          </w:tcPr>
          <w:p w14:paraId="2BDE1EFA" w14:textId="77777777" w:rsidR="00337607" w:rsidRPr="0012786F" w:rsidRDefault="0033760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Бёдра плотно прижаты к полу</w:t>
            </w:r>
            <w:r w:rsidR="00554D0B"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03572F2C" w14:textId="77777777" w:rsidR="00337607" w:rsidRPr="0012786F" w:rsidRDefault="00554D0B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Бёдра не касаются пола –</w:t>
            </w:r>
            <w:r w:rsidR="007F4967"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37607" w:rsidRPr="001278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42B95000" w14:textId="77777777" w:rsidR="00337607" w:rsidRPr="0012786F" w:rsidRDefault="0033760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Расстояние от бедра до пола 5 см</w:t>
            </w:r>
            <w:r w:rsidR="00554D0B"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F4967"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D0B"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A3EDF7F" w14:textId="77777777" w:rsidR="00337607" w:rsidRPr="0012786F" w:rsidRDefault="0033760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Расстояние больше 5</w:t>
            </w:r>
            <w:r w:rsidR="0075457D"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554D0B"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F4967"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D0B"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C51CCC5" w14:textId="0356BF51" w:rsidR="002056BC" w:rsidRPr="0012786F" w:rsidRDefault="00554D0B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>Опора на руки колени согнуты –</w:t>
            </w:r>
            <w:r w:rsidR="007F4967"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7" w:rsidRPr="001278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7" w:rsidRPr="0012786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71F19" w:rsidRPr="002A59DA" w14:paraId="45779C69" w14:textId="77777777" w:rsidTr="00E61635">
        <w:trPr>
          <w:jc w:val="center"/>
        </w:trPr>
        <w:tc>
          <w:tcPr>
            <w:tcW w:w="530" w:type="pct"/>
            <w:gridSpan w:val="2"/>
            <w:vMerge w:val="restart"/>
          </w:tcPr>
          <w:p w14:paraId="59729F4D" w14:textId="77777777" w:rsidR="00337607" w:rsidRPr="002A59DA" w:rsidRDefault="00337607" w:rsidP="007F4967">
            <w:pPr>
              <w:pStyle w:val="a4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9" w:type="pct"/>
            <w:gridSpan w:val="2"/>
          </w:tcPr>
          <w:p w14:paraId="1D5643F6" w14:textId="77777777" w:rsidR="00337607" w:rsidRPr="00C55C47" w:rsidRDefault="0033760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C47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4" w:type="pct"/>
            <w:gridSpan w:val="2"/>
          </w:tcPr>
          <w:p w14:paraId="1179F8EE" w14:textId="77777777" w:rsidR="00337607" w:rsidRPr="002A59DA" w:rsidRDefault="00337607" w:rsidP="00E6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Измеряется расстоя</w:t>
            </w:r>
            <w:r w:rsidR="007F4967">
              <w:rPr>
                <w:rFonts w:ascii="Times New Roman" w:hAnsi="Times New Roman" w:cs="Times New Roman"/>
                <w:sz w:val="24"/>
                <w:szCs w:val="24"/>
              </w:rPr>
              <w:t>ние в см между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гами</w:t>
            </w:r>
          </w:p>
        </w:tc>
        <w:tc>
          <w:tcPr>
            <w:tcW w:w="2627" w:type="pct"/>
          </w:tcPr>
          <w:p w14:paraId="0F4F7DA8" w14:textId="77777777" w:rsidR="00337607" w:rsidRPr="002A59DA" w:rsidRDefault="00554D0B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ние руками ног –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77945C89" w14:textId="77777777" w:rsidR="00337607" w:rsidRPr="002A59DA" w:rsidRDefault="007F496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3см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1AEF10E" w14:textId="77777777" w:rsidR="00337607" w:rsidRPr="002A59DA" w:rsidRDefault="0033760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Расстояние 5см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7F624E2B" w14:textId="77777777" w:rsidR="00337607" w:rsidRPr="002A59DA" w:rsidRDefault="007F496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больше 5см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колени согнуты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CD4FB5" w14:textId="31F6279F" w:rsidR="002056BC" w:rsidRPr="002A59DA" w:rsidRDefault="0033760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Расстояние большое руки,</w:t>
            </w:r>
            <w:r w:rsidR="007F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колени согнуты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71F19" w:rsidRPr="002A59DA" w14:paraId="027A4402" w14:textId="77777777" w:rsidTr="00E61635">
        <w:trPr>
          <w:jc w:val="center"/>
        </w:trPr>
        <w:tc>
          <w:tcPr>
            <w:tcW w:w="530" w:type="pct"/>
            <w:gridSpan w:val="2"/>
            <w:vMerge/>
          </w:tcPr>
          <w:p w14:paraId="18B830D4" w14:textId="77777777" w:rsidR="00337607" w:rsidRPr="00C55C47" w:rsidRDefault="00337607" w:rsidP="007F4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14:paraId="6D35EFD5" w14:textId="0BD5426E" w:rsidR="00337607" w:rsidRPr="00C55C47" w:rsidRDefault="0033760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C47">
              <w:rPr>
                <w:rFonts w:ascii="Times New Roman" w:hAnsi="Times New Roman" w:cs="Times New Roman"/>
                <w:sz w:val="24"/>
                <w:szCs w:val="24"/>
              </w:rPr>
              <w:t>Складочка</w:t>
            </w:r>
          </w:p>
        </w:tc>
        <w:tc>
          <w:tcPr>
            <w:tcW w:w="1054" w:type="pct"/>
            <w:gridSpan w:val="2"/>
          </w:tcPr>
          <w:p w14:paraId="493EAEC5" w14:textId="77777777" w:rsidR="00337607" w:rsidRPr="002A59DA" w:rsidRDefault="00337607" w:rsidP="00E6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Плотно сложиться к ногам</w:t>
            </w:r>
          </w:p>
        </w:tc>
        <w:tc>
          <w:tcPr>
            <w:tcW w:w="2627" w:type="pct"/>
          </w:tcPr>
          <w:p w14:paraId="04C3A718" w14:textId="77777777" w:rsidR="00337607" w:rsidRPr="002A59DA" w:rsidRDefault="0033760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Плотная складка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0EDE9EE" w14:textId="77777777" w:rsidR="00337607" w:rsidRPr="002A59DA" w:rsidRDefault="0033760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Неплотная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CAC">
              <w:rPr>
                <w:rFonts w:ascii="Times New Roman" w:hAnsi="Times New Roman" w:cs="Times New Roman"/>
                <w:sz w:val="24"/>
                <w:szCs w:val="24"/>
              </w:rPr>
              <w:t>складка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223441BB" w14:textId="77777777" w:rsidR="00337607" w:rsidRPr="002A59DA" w:rsidRDefault="0033760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Касание руками ног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49CA567C" w14:textId="77777777" w:rsidR="00337607" w:rsidRPr="002A59DA" w:rsidRDefault="0033760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Расстояние между руками и ногами 3см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A5B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B1B5435" w14:textId="4B5AC425" w:rsidR="002056BC" w:rsidRPr="002A59DA" w:rsidRDefault="0033760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="0075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6B6"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между руками и ногами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5см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5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71F19" w:rsidRPr="002A59DA" w14:paraId="71A56C73" w14:textId="77777777" w:rsidTr="00E61635">
        <w:trPr>
          <w:jc w:val="center"/>
        </w:trPr>
        <w:tc>
          <w:tcPr>
            <w:tcW w:w="530" w:type="pct"/>
            <w:gridSpan w:val="2"/>
            <w:vMerge/>
          </w:tcPr>
          <w:p w14:paraId="278FB088" w14:textId="77777777" w:rsidR="00337607" w:rsidRPr="00C55C47" w:rsidRDefault="00337607" w:rsidP="007F4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14:paraId="4E7426E7" w14:textId="77777777" w:rsidR="00337607" w:rsidRPr="00C55C47" w:rsidRDefault="0033760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7">
              <w:rPr>
                <w:rFonts w:ascii="Times New Roman" w:hAnsi="Times New Roman" w:cs="Times New Roman"/>
                <w:sz w:val="24"/>
                <w:szCs w:val="24"/>
              </w:rPr>
              <w:t>Наклон стоя на коленях</w:t>
            </w:r>
          </w:p>
        </w:tc>
        <w:tc>
          <w:tcPr>
            <w:tcW w:w="1054" w:type="pct"/>
            <w:gridSpan w:val="2"/>
          </w:tcPr>
          <w:p w14:paraId="59054010" w14:textId="77777777" w:rsidR="00337607" w:rsidRPr="002A59DA" w:rsidRDefault="00337607" w:rsidP="00E6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уться руками </w:t>
            </w:r>
            <w:r w:rsidR="00AD0E55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оложение рук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лоне и подъёме</w:t>
            </w:r>
          </w:p>
        </w:tc>
        <w:tc>
          <w:tcPr>
            <w:tcW w:w="2627" w:type="pct"/>
          </w:tcPr>
          <w:p w14:paraId="39777EFA" w14:textId="77777777" w:rsidR="00337607" w:rsidRPr="002A59DA" w:rsidRDefault="00337607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Касание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A6E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  <w:r w:rsidR="002A5B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5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384F1C81" w14:textId="77777777" w:rsidR="00337607" w:rsidRPr="002A59DA" w:rsidRDefault="002A5B55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ние руками пола – 4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4E0558FA" w14:textId="77777777" w:rsidR="00337607" w:rsidRPr="002A59DA" w:rsidRDefault="002A5B55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до горизонтали – 3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3E33600A" w14:textId="77777777" w:rsidR="00337607" w:rsidRDefault="002A5B55" w:rsidP="00554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ниже горизонтали – 2 </w:t>
            </w:r>
            <w:r w:rsidR="0033760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3F824B7" w14:textId="77777777" w:rsidR="002056BC" w:rsidRPr="002A59DA" w:rsidRDefault="00915D68" w:rsidP="007A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не выполнен – 1</w:t>
            </w:r>
            <w:r w:rsidR="002A5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71F19" w:rsidRPr="002A59DA" w14:paraId="0680BCA0" w14:textId="77777777" w:rsidTr="00E61635">
        <w:trPr>
          <w:jc w:val="center"/>
        </w:trPr>
        <w:tc>
          <w:tcPr>
            <w:tcW w:w="530" w:type="pct"/>
            <w:gridSpan w:val="2"/>
            <w:vMerge w:val="restart"/>
          </w:tcPr>
          <w:p w14:paraId="723E6E29" w14:textId="77777777" w:rsidR="00337607" w:rsidRPr="002A59DA" w:rsidRDefault="00337607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9" w:type="pct"/>
            <w:gridSpan w:val="2"/>
          </w:tcPr>
          <w:p w14:paraId="60151ACC" w14:textId="77777777" w:rsidR="00337607" w:rsidRPr="002A59DA" w:rsidRDefault="0033760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авновесие «ласточка»</w:t>
            </w:r>
          </w:p>
        </w:tc>
        <w:tc>
          <w:tcPr>
            <w:tcW w:w="1054" w:type="pct"/>
            <w:gridSpan w:val="2"/>
          </w:tcPr>
          <w:p w14:paraId="24B1E059" w14:textId="77777777" w:rsidR="00337607" w:rsidRPr="002A59DA" w:rsidRDefault="00337607" w:rsidP="00E6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Нога натя</w:t>
            </w:r>
            <w:r w:rsidR="007F4967">
              <w:rPr>
                <w:rFonts w:ascii="Times New Roman" w:hAnsi="Times New Roman" w:cs="Times New Roman"/>
                <w:sz w:val="24"/>
                <w:szCs w:val="24"/>
              </w:rPr>
              <w:t xml:space="preserve">нута, выше горизонтали,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спина зафиксирована, опора уверенная</w:t>
            </w:r>
          </w:p>
        </w:tc>
        <w:tc>
          <w:tcPr>
            <w:tcW w:w="2627" w:type="pct"/>
          </w:tcPr>
          <w:p w14:paraId="56F880CF" w14:textId="77777777" w:rsidR="00337607" w:rsidRPr="002A59DA" w:rsidRDefault="00E3268E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оги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выше г</w:t>
            </w:r>
            <w:r w:rsidR="002056BC">
              <w:rPr>
                <w:rFonts w:ascii="Times New Roman" w:hAnsi="Times New Roman" w:cs="Times New Roman"/>
                <w:sz w:val="24"/>
                <w:szCs w:val="24"/>
              </w:rPr>
              <w:t xml:space="preserve">оризонта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уверенная, </w:t>
            </w:r>
            <w:r w:rsidR="002056BC">
              <w:rPr>
                <w:rFonts w:ascii="Times New Roman" w:hAnsi="Times New Roman" w:cs="Times New Roman"/>
                <w:sz w:val="24"/>
                <w:szCs w:val="24"/>
              </w:rPr>
              <w:t xml:space="preserve">спина зафиксирована – 5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672742C" w14:textId="77777777" w:rsidR="00337607" w:rsidRPr="00E3268E" w:rsidRDefault="00337607" w:rsidP="002056BC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Нога ниже горизо</w:t>
            </w:r>
            <w:r w:rsidR="002056BC">
              <w:rPr>
                <w:rFonts w:ascii="Times New Roman" w:hAnsi="Times New Roman" w:cs="Times New Roman"/>
                <w:sz w:val="24"/>
                <w:szCs w:val="24"/>
              </w:rPr>
              <w:t xml:space="preserve">нтали, спина не </w:t>
            </w:r>
            <w:r w:rsidR="002056BC" w:rsidRPr="00E32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афиксирована – 4 </w:t>
            </w:r>
            <w:r w:rsidRPr="00E3268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.</w:t>
            </w:r>
          </w:p>
          <w:p w14:paraId="3FDF6FD6" w14:textId="77777777" w:rsidR="00337607" w:rsidRPr="00D269D0" w:rsidRDefault="00D269D0" w:rsidP="002056BC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не зафиксирована, положение ноги </w:t>
            </w:r>
            <w:r w:rsidR="002056BC" w:rsidRPr="00D269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изко – 3 </w:t>
            </w:r>
            <w:r w:rsidR="00337607" w:rsidRPr="00D269D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.</w:t>
            </w:r>
          </w:p>
          <w:p w14:paraId="79D232E4" w14:textId="77777777" w:rsidR="002056BC" w:rsidRDefault="002056BC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выполнение – 2 б.</w:t>
            </w:r>
          </w:p>
          <w:p w14:paraId="1B5E2A12" w14:textId="7423A0EC" w:rsidR="002056BC" w:rsidRPr="002A59DA" w:rsidRDefault="002056BC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лемент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5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71F19" w:rsidRPr="002A59DA" w14:paraId="616C9D2A" w14:textId="77777777" w:rsidTr="00E61635">
        <w:trPr>
          <w:jc w:val="center"/>
        </w:trPr>
        <w:tc>
          <w:tcPr>
            <w:tcW w:w="530" w:type="pct"/>
            <w:gridSpan w:val="2"/>
            <w:vMerge/>
          </w:tcPr>
          <w:p w14:paraId="13D0EF90" w14:textId="77777777" w:rsidR="00337607" w:rsidRPr="002A59DA" w:rsidRDefault="00337607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</w:tcPr>
          <w:p w14:paraId="51832BF2" w14:textId="77777777" w:rsidR="00337607" w:rsidRPr="002A59DA" w:rsidRDefault="0033760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рыжок «казачок»</w:t>
            </w:r>
          </w:p>
        </w:tc>
        <w:tc>
          <w:tcPr>
            <w:tcW w:w="1054" w:type="pct"/>
            <w:gridSpan w:val="2"/>
          </w:tcPr>
          <w:p w14:paraId="3039CB71" w14:textId="77777777" w:rsidR="00337607" w:rsidRPr="002A59DA" w:rsidRDefault="007F4967" w:rsidP="00E6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оложение ног,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спина ровная, прыжок высокий</w:t>
            </w:r>
            <w:r w:rsidR="00AD0E55">
              <w:rPr>
                <w:rFonts w:ascii="Times New Roman" w:hAnsi="Times New Roman" w:cs="Times New Roman"/>
                <w:sz w:val="24"/>
                <w:szCs w:val="24"/>
              </w:rPr>
              <w:t>, руки точно в стороны</w:t>
            </w:r>
          </w:p>
        </w:tc>
        <w:tc>
          <w:tcPr>
            <w:tcW w:w="2627" w:type="pct"/>
          </w:tcPr>
          <w:p w14:paraId="343E7070" w14:textId="77777777" w:rsidR="00337607" w:rsidRPr="002A59DA" w:rsidRDefault="00337607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="002056BC">
              <w:rPr>
                <w:rFonts w:ascii="Times New Roman" w:hAnsi="Times New Roman" w:cs="Times New Roman"/>
                <w:sz w:val="24"/>
                <w:szCs w:val="24"/>
              </w:rPr>
              <w:t>положение ног</w:t>
            </w:r>
            <w:r w:rsidR="005F480B">
              <w:rPr>
                <w:rFonts w:ascii="Times New Roman" w:hAnsi="Times New Roman" w:cs="Times New Roman"/>
                <w:sz w:val="24"/>
                <w:szCs w:val="24"/>
              </w:rPr>
              <w:t xml:space="preserve"> и спины, руки точно в стороны</w:t>
            </w:r>
            <w:r w:rsidR="002056BC">
              <w:rPr>
                <w:rFonts w:ascii="Times New Roman" w:hAnsi="Times New Roman" w:cs="Times New Roman"/>
                <w:sz w:val="24"/>
                <w:szCs w:val="24"/>
              </w:rPr>
              <w:t xml:space="preserve">, прыжок высокий – 5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A6C4FFA" w14:textId="77777777" w:rsidR="00337607" w:rsidRPr="002A59DA" w:rsidRDefault="002056BC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ног</w:t>
            </w:r>
            <w:r w:rsidR="00984626">
              <w:rPr>
                <w:rFonts w:ascii="Times New Roman" w:hAnsi="Times New Roman" w:cs="Times New Roman"/>
                <w:sz w:val="24"/>
                <w:szCs w:val="24"/>
              </w:rPr>
              <w:t xml:space="preserve"> и сп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08451B1E" w14:textId="77777777" w:rsidR="00337607" w:rsidRPr="002A59DA" w:rsidRDefault="002056BC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а ниже горизонтали, прыжок невысокий – 3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E2DF396" w14:textId="77777777" w:rsidR="00337607" w:rsidRPr="002A59DA" w:rsidRDefault="002056BC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выполнение – 2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2FB655D" w14:textId="15E163A4" w:rsidR="002056BC" w:rsidRPr="002A59DA" w:rsidRDefault="00915D68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 не выполнен – 1</w:t>
            </w:r>
            <w:r w:rsidR="0020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71F19" w:rsidRPr="002A59DA" w14:paraId="18946BF8" w14:textId="77777777" w:rsidTr="00E61635">
        <w:trPr>
          <w:jc w:val="center"/>
        </w:trPr>
        <w:tc>
          <w:tcPr>
            <w:tcW w:w="530" w:type="pct"/>
            <w:gridSpan w:val="2"/>
            <w:vMerge/>
            <w:tcBorders>
              <w:bottom w:val="nil"/>
            </w:tcBorders>
          </w:tcPr>
          <w:p w14:paraId="1ED6422E" w14:textId="77777777" w:rsidR="00337607" w:rsidRPr="002A59DA" w:rsidRDefault="00337607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9" w:type="pct"/>
            <w:gridSpan w:val="2"/>
            <w:tcBorders>
              <w:bottom w:val="nil"/>
            </w:tcBorders>
          </w:tcPr>
          <w:p w14:paraId="1CB5A419" w14:textId="77777777" w:rsidR="00337607" w:rsidRPr="002A59DA" w:rsidRDefault="00337607" w:rsidP="00D45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оворот в пассе</w:t>
            </w:r>
          </w:p>
        </w:tc>
        <w:tc>
          <w:tcPr>
            <w:tcW w:w="1054" w:type="pct"/>
            <w:gridSpan w:val="2"/>
            <w:tcBorders>
              <w:bottom w:val="nil"/>
            </w:tcBorders>
          </w:tcPr>
          <w:p w14:paraId="7F650E32" w14:textId="77777777" w:rsidR="00A71F19" w:rsidRPr="00327179" w:rsidRDefault="00337607" w:rsidP="00E61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Стопа зафиксирована у колена опорной ноги, колено правой ноги точно в сторону, спина ровная, </w:t>
            </w:r>
            <w:r w:rsidR="006C6B29">
              <w:rPr>
                <w:rFonts w:ascii="Times New Roman" w:hAnsi="Times New Roman" w:cs="Times New Roman"/>
                <w:sz w:val="24"/>
                <w:szCs w:val="24"/>
              </w:rPr>
              <w:t xml:space="preserve">руки в стороны, </w:t>
            </w:r>
            <w:r w:rsidR="00D3147A">
              <w:rPr>
                <w:rFonts w:ascii="Times New Roman" w:hAnsi="Times New Roman" w:cs="Times New Roman"/>
                <w:sz w:val="24"/>
                <w:szCs w:val="24"/>
              </w:rPr>
              <w:t xml:space="preserve">поворот закончен на </w:t>
            </w:r>
            <w:proofErr w:type="spellStart"/>
            <w:r w:rsidR="00D3147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</w:p>
        </w:tc>
        <w:tc>
          <w:tcPr>
            <w:tcW w:w="2627" w:type="pct"/>
            <w:tcBorders>
              <w:bottom w:val="nil"/>
            </w:tcBorders>
          </w:tcPr>
          <w:p w14:paraId="62DEA06E" w14:textId="77777777" w:rsidR="00337607" w:rsidRPr="002A59DA" w:rsidRDefault="00337607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Правильное по</w:t>
            </w:r>
            <w:r w:rsidR="00B36A6E">
              <w:rPr>
                <w:rFonts w:ascii="Times New Roman" w:hAnsi="Times New Roman" w:cs="Times New Roman"/>
                <w:sz w:val="24"/>
                <w:szCs w:val="24"/>
              </w:rPr>
              <w:t>ложение ноги, спины</w:t>
            </w:r>
            <w:r w:rsidR="00DE1F48">
              <w:rPr>
                <w:rFonts w:ascii="Times New Roman" w:hAnsi="Times New Roman" w:cs="Times New Roman"/>
                <w:sz w:val="24"/>
                <w:szCs w:val="24"/>
              </w:rPr>
              <w:t xml:space="preserve"> – 5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1BD7701" w14:textId="77777777" w:rsidR="00337607" w:rsidRPr="002A59DA" w:rsidRDefault="00E410A8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а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не зафик</w:t>
            </w:r>
            <w:r w:rsidR="009623EA">
              <w:rPr>
                <w:rFonts w:ascii="Times New Roman" w:hAnsi="Times New Roman" w:cs="Times New Roman"/>
                <w:sz w:val="24"/>
                <w:szCs w:val="24"/>
              </w:rPr>
              <w:t>сирована</w:t>
            </w:r>
            <w:r w:rsidR="00DE1F48">
              <w:rPr>
                <w:rFonts w:ascii="Times New Roman" w:hAnsi="Times New Roman" w:cs="Times New Roman"/>
                <w:sz w:val="24"/>
                <w:szCs w:val="24"/>
              </w:rPr>
              <w:t xml:space="preserve">, поворот </w:t>
            </w:r>
            <w:proofErr w:type="spellStart"/>
            <w:r w:rsidR="00DE1F48">
              <w:rPr>
                <w:rFonts w:ascii="Times New Roman" w:hAnsi="Times New Roman" w:cs="Times New Roman"/>
                <w:sz w:val="24"/>
                <w:szCs w:val="24"/>
              </w:rPr>
              <w:t>недокручен</w:t>
            </w:r>
            <w:proofErr w:type="spellEnd"/>
            <w:r w:rsidR="00DE1F48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2C8B0914" w14:textId="77777777" w:rsidR="00337607" w:rsidRPr="002A59DA" w:rsidRDefault="00DE1F48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стопы, п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круч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CE80214" w14:textId="77777777" w:rsidR="00337607" w:rsidRPr="002A59DA" w:rsidRDefault="00DE1F48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выполнение – 2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BA4B3DA" w14:textId="715F6EB0" w:rsidR="00337607" w:rsidRPr="002A59DA" w:rsidRDefault="00915D68" w:rsidP="002056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="001278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 не выполнен – 1</w:t>
            </w:r>
            <w:r w:rsidR="00DE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07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6D1249" w:rsidRPr="002A59DA" w14:paraId="21DE5962" w14:textId="77777777" w:rsidTr="00E61635">
        <w:trPr>
          <w:trHeight w:val="108"/>
          <w:jc w:val="center"/>
        </w:trPr>
        <w:tc>
          <w:tcPr>
            <w:tcW w:w="530" w:type="pct"/>
            <w:gridSpan w:val="2"/>
            <w:tcBorders>
              <w:top w:val="nil"/>
            </w:tcBorders>
          </w:tcPr>
          <w:p w14:paraId="10FEBE4C" w14:textId="77777777" w:rsidR="00337607" w:rsidRPr="002A59DA" w:rsidRDefault="00337607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9" w:type="pct"/>
            <w:gridSpan w:val="2"/>
            <w:tcBorders>
              <w:top w:val="nil"/>
            </w:tcBorders>
          </w:tcPr>
          <w:p w14:paraId="17D71BBD" w14:textId="77777777" w:rsidR="00337607" w:rsidRDefault="00337607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gridSpan w:val="2"/>
            <w:tcBorders>
              <w:top w:val="nil"/>
            </w:tcBorders>
          </w:tcPr>
          <w:p w14:paraId="324FE8FE" w14:textId="77777777" w:rsidR="00337607" w:rsidRPr="002A59DA" w:rsidRDefault="00337607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pct"/>
            <w:tcBorders>
              <w:top w:val="nil"/>
            </w:tcBorders>
          </w:tcPr>
          <w:p w14:paraId="3EAA2F1E" w14:textId="77777777" w:rsidR="00337607" w:rsidRPr="002A59DA" w:rsidRDefault="00337607" w:rsidP="007F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607" w:rsidRPr="002A59DA" w14:paraId="2CA1560F" w14:textId="77777777" w:rsidTr="00E61635">
        <w:trPr>
          <w:jc w:val="center"/>
        </w:trPr>
        <w:tc>
          <w:tcPr>
            <w:tcW w:w="5000" w:type="pct"/>
            <w:gridSpan w:val="7"/>
          </w:tcPr>
          <w:p w14:paraId="6A17C304" w14:textId="77777777" w:rsidR="00337607" w:rsidRPr="002A59DA" w:rsidRDefault="00337607" w:rsidP="007F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9D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6D1249" w:rsidRPr="002A59DA" w14:paraId="11F0B8B3" w14:textId="77777777" w:rsidTr="00E61635">
        <w:trPr>
          <w:jc w:val="center"/>
        </w:trPr>
        <w:tc>
          <w:tcPr>
            <w:tcW w:w="329" w:type="pct"/>
          </w:tcPr>
          <w:p w14:paraId="446F3C9D" w14:textId="77777777" w:rsidR="00D06732" w:rsidRPr="002A59DA" w:rsidRDefault="00D06732" w:rsidP="00C9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0" w:type="pct"/>
            <w:gridSpan w:val="2"/>
          </w:tcPr>
          <w:p w14:paraId="7A753197" w14:textId="77777777" w:rsidR="00D06732" w:rsidRPr="002A59DA" w:rsidRDefault="00D06732" w:rsidP="007F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1120" w:type="pct"/>
            <w:gridSpan w:val="2"/>
          </w:tcPr>
          <w:p w14:paraId="7CFC76E5" w14:textId="77777777" w:rsidR="00D06732" w:rsidRPr="002A59DA" w:rsidRDefault="00D06732" w:rsidP="007F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</w:p>
        </w:tc>
        <w:tc>
          <w:tcPr>
            <w:tcW w:w="2761" w:type="pct"/>
            <w:gridSpan w:val="2"/>
          </w:tcPr>
          <w:p w14:paraId="7C6A37EF" w14:textId="77777777" w:rsidR="00D06732" w:rsidRPr="002A59DA" w:rsidRDefault="00D06732" w:rsidP="007F4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</w:p>
        </w:tc>
      </w:tr>
      <w:tr w:rsidR="006D1249" w:rsidRPr="002A59DA" w14:paraId="7FA23223" w14:textId="77777777" w:rsidTr="00E61635">
        <w:trPr>
          <w:jc w:val="center"/>
        </w:trPr>
        <w:tc>
          <w:tcPr>
            <w:tcW w:w="329" w:type="pct"/>
            <w:vMerge w:val="restart"/>
            <w:textDirection w:val="btLr"/>
          </w:tcPr>
          <w:p w14:paraId="5AEA5BA8" w14:textId="5133A77E" w:rsidR="009623EA" w:rsidRPr="00A71F19" w:rsidRDefault="009623EA" w:rsidP="00E616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19">
              <w:rPr>
                <w:rFonts w:ascii="Times New Roman" w:hAnsi="Times New Roman" w:cs="Times New Roman"/>
                <w:sz w:val="24"/>
                <w:szCs w:val="24"/>
              </w:rPr>
              <w:t>4. Элементы со скакалкой</w:t>
            </w:r>
          </w:p>
        </w:tc>
        <w:tc>
          <w:tcPr>
            <w:tcW w:w="790" w:type="pct"/>
            <w:gridSpan w:val="2"/>
          </w:tcPr>
          <w:p w14:paraId="6BCB1172" w14:textId="77777777" w:rsidR="009623EA" w:rsidRPr="00A71F19" w:rsidRDefault="00D76FAC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6732" w:rsidRPr="00A71F19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Pr="00A71F19">
              <w:rPr>
                <w:rFonts w:ascii="Times New Roman" w:hAnsi="Times New Roman" w:cs="Times New Roman"/>
                <w:sz w:val="24"/>
                <w:szCs w:val="24"/>
              </w:rPr>
              <w:t>стные</w:t>
            </w:r>
            <w:proofErr w:type="spellEnd"/>
            <w:r w:rsidRPr="00A7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3EA" w:rsidRPr="00A71F19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proofErr w:type="gramStart"/>
            <w:r w:rsidR="004D1A23">
              <w:rPr>
                <w:rFonts w:ascii="Times New Roman" w:hAnsi="Times New Roman" w:cs="Times New Roman"/>
                <w:sz w:val="24"/>
                <w:szCs w:val="24"/>
              </w:rPr>
              <w:t xml:space="preserve">вперёд - </w:t>
            </w:r>
            <w:r w:rsidRPr="00A71F19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proofErr w:type="gramEnd"/>
            <w:r w:rsidRPr="00A7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3EA" w:rsidRPr="00A71F19">
              <w:rPr>
                <w:rFonts w:ascii="Times New Roman" w:hAnsi="Times New Roman" w:cs="Times New Roman"/>
                <w:sz w:val="24"/>
                <w:szCs w:val="24"/>
              </w:rPr>
              <w:t>по 6 раз</w:t>
            </w:r>
          </w:p>
        </w:tc>
        <w:tc>
          <w:tcPr>
            <w:tcW w:w="1120" w:type="pct"/>
            <w:gridSpan w:val="2"/>
          </w:tcPr>
          <w:p w14:paraId="68694550" w14:textId="77777777" w:rsidR="009623EA" w:rsidRPr="002A59DA" w:rsidRDefault="009623EA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Правильная, широкая работа</w:t>
            </w:r>
            <w:r w:rsidR="00D85253">
              <w:rPr>
                <w:rFonts w:ascii="Times New Roman" w:hAnsi="Times New Roman" w:cs="Times New Roman"/>
                <w:sz w:val="24"/>
                <w:szCs w:val="24"/>
              </w:rPr>
              <w:t xml:space="preserve"> руками, стопы натянуты, не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 запутывая скак</w:t>
            </w:r>
            <w:r w:rsidR="00D852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лку</w:t>
            </w:r>
          </w:p>
        </w:tc>
        <w:tc>
          <w:tcPr>
            <w:tcW w:w="2761" w:type="pct"/>
            <w:gridSpan w:val="2"/>
          </w:tcPr>
          <w:p w14:paraId="2994F47E" w14:textId="77777777" w:rsidR="009623EA" w:rsidRPr="006D1249" w:rsidRDefault="006447FE" w:rsidP="007F4967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выполнен верно </w:t>
            </w:r>
            <w:r w:rsidR="00D85253" w:rsidRPr="006D12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– 5 </w:t>
            </w:r>
            <w:r w:rsidR="009623EA" w:rsidRPr="006D12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.</w:t>
            </w:r>
          </w:p>
          <w:p w14:paraId="527444DD" w14:textId="77777777" w:rsidR="009623EA" w:rsidRPr="002A59DA" w:rsidRDefault="009623EA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Правильная р</w:t>
            </w:r>
            <w:r w:rsidR="00D85253">
              <w:rPr>
                <w:rFonts w:ascii="Times New Roman" w:hAnsi="Times New Roman" w:cs="Times New Roman"/>
                <w:sz w:val="24"/>
                <w:szCs w:val="24"/>
              </w:rPr>
              <w:t xml:space="preserve">абота рук, запутывая один раз – 4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182A9E0" w14:textId="77777777" w:rsidR="009623EA" w:rsidRPr="002A59DA" w:rsidRDefault="009623EA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ая работа рук, несколько </w:t>
            </w:r>
            <w:r w:rsidR="00D85253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запутывая скак</w:t>
            </w:r>
            <w:r w:rsidR="00D85253">
              <w:rPr>
                <w:rFonts w:ascii="Times New Roman" w:hAnsi="Times New Roman" w:cs="Times New Roman"/>
                <w:sz w:val="24"/>
                <w:szCs w:val="24"/>
              </w:rPr>
              <w:t xml:space="preserve">алку – 3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CBBDD2E" w14:textId="77777777" w:rsidR="009623EA" w:rsidRPr="002A59DA" w:rsidRDefault="00D85253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 запутывая скакалку – 2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E20E947" w14:textId="77777777" w:rsidR="009623EA" w:rsidRPr="002A59DA" w:rsidRDefault="009623EA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Элемент не</w:t>
            </w:r>
            <w:r w:rsidR="00915D6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– 1</w:t>
            </w:r>
            <w:r w:rsidR="00D85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6D1249" w:rsidRPr="002A59DA" w14:paraId="1885D384" w14:textId="77777777" w:rsidTr="00E61635">
        <w:trPr>
          <w:jc w:val="center"/>
        </w:trPr>
        <w:tc>
          <w:tcPr>
            <w:tcW w:w="329" w:type="pct"/>
            <w:vMerge/>
          </w:tcPr>
          <w:p w14:paraId="0C6A77E8" w14:textId="77777777" w:rsidR="009623EA" w:rsidRPr="00A71F19" w:rsidRDefault="009623EA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14:paraId="6B86B740" w14:textId="77777777" w:rsidR="009623EA" w:rsidRPr="00A71F19" w:rsidRDefault="00D76FAC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23EA" w:rsidRPr="00A71F19">
              <w:rPr>
                <w:rFonts w:ascii="Times New Roman" w:hAnsi="Times New Roman" w:cs="Times New Roman"/>
                <w:sz w:val="24"/>
                <w:szCs w:val="24"/>
              </w:rPr>
              <w:t>войные прыжки или 5 простых прыжков</w:t>
            </w:r>
            <w:r w:rsidRPr="00A71F19">
              <w:rPr>
                <w:rFonts w:ascii="Times New Roman" w:hAnsi="Times New Roman" w:cs="Times New Roman"/>
                <w:sz w:val="24"/>
                <w:szCs w:val="24"/>
              </w:rPr>
              <w:t xml:space="preserve"> (для 1 года обучения)</w:t>
            </w:r>
          </w:p>
        </w:tc>
        <w:tc>
          <w:tcPr>
            <w:tcW w:w="1120" w:type="pct"/>
            <w:gridSpan w:val="2"/>
          </w:tcPr>
          <w:p w14:paraId="2A310664" w14:textId="77777777" w:rsidR="006D1249" w:rsidRDefault="006D1249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ой в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ысокий пры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колени незначительно согнуты</w:t>
            </w:r>
          </w:p>
          <w:p w14:paraId="35CEF2C9" w14:textId="77777777" w:rsidR="009623EA" w:rsidRPr="002A59DA" w:rsidRDefault="006D1249" w:rsidP="00BC5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й высокий прыжок, </w:t>
            </w:r>
            <w:r w:rsidR="00BC51BA">
              <w:rPr>
                <w:rFonts w:ascii="Times New Roman" w:hAnsi="Times New Roman" w:cs="Times New Roman"/>
                <w:sz w:val="24"/>
                <w:szCs w:val="24"/>
              </w:rPr>
              <w:t>к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стопы натянуты</w:t>
            </w:r>
          </w:p>
        </w:tc>
        <w:tc>
          <w:tcPr>
            <w:tcW w:w="2761" w:type="pct"/>
            <w:gridSpan w:val="2"/>
          </w:tcPr>
          <w:p w14:paraId="5F44D54C" w14:textId="77777777" w:rsidR="009623EA" w:rsidRPr="002A59DA" w:rsidRDefault="006447FE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выполнен верно </w:t>
            </w:r>
            <w:r w:rsidR="006D1249">
              <w:rPr>
                <w:rFonts w:ascii="Times New Roman" w:hAnsi="Times New Roman" w:cs="Times New Roman"/>
                <w:sz w:val="24"/>
                <w:szCs w:val="24"/>
              </w:rPr>
              <w:t xml:space="preserve">– 5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EB79B00" w14:textId="77777777" w:rsidR="009623EA" w:rsidRPr="002A59DA" w:rsidRDefault="006D1249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невысокий. Ноги не натянуты – 4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4C23967" w14:textId="77777777" w:rsidR="009623EA" w:rsidRPr="006D1249" w:rsidRDefault="00BC51BA" w:rsidP="00D85253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и стопы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D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натянуты, неправильная работа скак</w:t>
            </w:r>
            <w:r w:rsidR="006D1249">
              <w:rPr>
                <w:rFonts w:ascii="Times New Roman" w:hAnsi="Times New Roman" w:cs="Times New Roman"/>
                <w:sz w:val="24"/>
                <w:szCs w:val="24"/>
              </w:rPr>
              <w:t xml:space="preserve">алкой </w:t>
            </w:r>
            <w:r w:rsidR="006D1249" w:rsidRPr="006D12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– 3 </w:t>
            </w:r>
            <w:r w:rsidR="009623EA" w:rsidRPr="006D12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.</w:t>
            </w:r>
          </w:p>
          <w:p w14:paraId="7A20D531" w14:textId="77777777" w:rsidR="009623EA" w:rsidRPr="002A59DA" w:rsidRDefault="00676462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6D1249">
              <w:rPr>
                <w:rFonts w:ascii="Times New Roman" w:hAnsi="Times New Roman" w:cs="Times New Roman"/>
                <w:sz w:val="24"/>
                <w:szCs w:val="24"/>
              </w:rPr>
              <w:t xml:space="preserve">алка запуталась несколько раз – 2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89FC285" w14:textId="77777777" w:rsidR="009623EA" w:rsidRPr="002A59DA" w:rsidRDefault="00676462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15D68">
              <w:rPr>
                <w:rFonts w:ascii="Times New Roman" w:hAnsi="Times New Roman" w:cs="Times New Roman"/>
                <w:sz w:val="24"/>
                <w:szCs w:val="24"/>
              </w:rPr>
              <w:t>лемент не выполнен – 1</w:t>
            </w:r>
            <w:r w:rsidR="006D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03F63CC4" w14:textId="77777777" w:rsidR="009623EA" w:rsidRPr="002A59DA" w:rsidRDefault="009623EA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49" w:rsidRPr="002A59DA" w14:paraId="16BF5CCE" w14:textId="77777777" w:rsidTr="00E61635">
        <w:trPr>
          <w:jc w:val="center"/>
        </w:trPr>
        <w:tc>
          <w:tcPr>
            <w:tcW w:w="329" w:type="pct"/>
            <w:vMerge/>
          </w:tcPr>
          <w:p w14:paraId="61103E27" w14:textId="77777777" w:rsidR="009623EA" w:rsidRPr="00A71F19" w:rsidRDefault="009623EA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14:paraId="472D37C8" w14:textId="77777777" w:rsidR="009623EA" w:rsidRPr="00A71F19" w:rsidRDefault="00D06732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19">
              <w:rPr>
                <w:rFonts w:ascii="Times New Roman" w:hAnsi="Times New Roman" w:cs="Times New Roman"/>
                <w:sz w:val="24"/>
                <w:szCs w:val="24"/>
              </w:rPr>
              <w:t>Эшапе</w:t>
            </w:r>
            <w:proofErr w:type="spellEnd"/>
            <w:r w:rsidRPr="00A71F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1F19">
              <w:rPr>
                <w:rFonts w:ascii="Times New Roman" w:hAnsi="Times New Roman" w:cs="Times New Roman"/>
                <w:sz w:val="24"/>
                <w:szCs w:val="24"/>
              </w:rPr>
              <w:t>подхлёст</w:t>
            </w:r>
            <w:proofErr w:type="spellEnd"/>
            <w:r w:rsidRPr="00A7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3EA" w:rsidRPr="00A71F19">
              <w:rPr>
                <w:rFonts w:ascii="Times New Roman" w:hAnsi="Times New Roman" w:cs="Times New Roman"/>
                <w:sz w:val="24"/>
                <w:szCs w:val="24"/>
              </w:rPr>
              <w:t>скакалки, ловля за узелок)</w:t>
            </w:r>
          </w:p>
        </w:tc>
        <w:tc>
          <w:tcPr>
            <w:tcW w:w="1120" w:type="pct"/>
            <w:gridSpan w:val="2"/>
          </w:tcPr>
          <w:p w14:paraId="2CC1D6CA" w14:textId="77777777" w:rsidR="009623EA" w:rsidRPr="002A59DA" w:rsidRDefault="00A71F19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  <w:r w:rsidR="006D1249">
              <w:rPr>
                <w:rFonts w:ascii="Times New Roman" w:hAnsi="Times New Roman" w:cs="Times New Roman"/>
                <w:sz w:val="24"/>
                <w:szCs w:val="24"/>
              </w:rPr>
              <w:t>натянута, ловля точно за узелок</w:t>
            </w:r>
          </w:p>
        </w:tc>
        <w:tc>
          <w:tcPr>
            <w:tcW w:w="2761" w:type="pct"/>
            <w:gridSpan w:val="2"/>
          </w:tcPr>
          <w:p w14:paraId="2359C2C6" w14:textId="77777777" w:rsidR="009623EA" w:rsidRPr="002A59DA" w:rsidRDefault="006447FE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выполнен верно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-5 б.</w:t>
            </w:r>
          </w:p>
          <w:p w14:paraId="4591F308" w14:textId="77777777" w:rsidR="009623EA" w:rsidRPr="002A59DA" w:rsidRDefault="009623EA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Скакалка не натянута, неправильная ловля-4 б</w:t>
            </w:r>
          </w:p>
          <w:p w14:paraId="0B25503A" w14:textId="77777777" w:rsidR="009623EA" w:rsidRPr="002A59DA" w:rsidRDefault="009623EA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Скакалка не натянута, ловля за середину скакалки-3 б.</w:t>
            </w:r>
          </w:p>
          <w:p w14:paraId="31837E23" w14:textId="77777777" w:rsidR="009623EA" w:rsidRPr="002A59DA" w:rsidRDefault="009623EA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Неправильн</w:t>
            </w:r>
            <w:r w:rsidR="00BC51BA">
              <w:rPr>
                <w:rFonts w:ascii="Times New Roman" w:hAnsi="Times New Roman" w:cs="Times New Roman"/>
                <w:sz w:val="24"/>
                <w:szCs w:val="24"/>
              </w:rPr>
              <w:t>ая работа скакалки, н</w:t>
            </w:r>
            <w:r w:rsidR="00C120C0">
              <w:rPr>
                <w:rFonts w:ascii="Times New Roman" w:hAnsi="Times New Roman" w:cs="Times New Roman"/>
                <w:sz w:val="24"/>
                <w:szCs w:val="24"/>
              </w:rPr>
              <w:t>ет ловли-2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  <w:p w14:paraId="1C8ADFFB" w14:textId="77777777" w:rsidR="009623EA" w:rsidRPr="002A59DA" w:rsidRDefault="00915D68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невыполнен-1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6D1249" w:rsidRPr="002A59DA" w14:paraId="71F8F845" w14:textId="77777777" w:rsidTr="00E61635">
        <w:trPr>
          <w:jc w:val="center"/>
        </w:trPr>
        <w:tc>
          <w:tcPr>
            <w:tcW w:w="329" w:type="pct"/>
            <w:vMerge w:val="restart"/>
            <w:textDirection w:val="btLr"/>
          </w:tcPr>
          <w:p w14:paraId="4657FC4A" w14:textId="77777777" w:rsidR="009623EA" w:rsidRPr="002A59DA" w:rsidRDefault="009623EA" w:rsidP="002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лементы с обручем</w:t>
            </w:r>
          </w:p>
        </w:tc>
        <w:tc>
          <w:tcPr>
            <w:tcW w:w="790" w:type="pct"/>
            <w:gridSpan w:val="2"/>
          </w:tcPr>
          <w:p w14:paraId="3876783A" w14:textId="77777777" w:rsidR="009623EA" w:rsidRPr="002A59DA" w:rsidRDefault="009623EA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росок обруча</w:t>
            </w:r>
          </w:p>
        </w:tc>
        <w:tc>
          <w:tcPr>
            <w:tcW w:w="1120" w:type="pct"/>
            <w:gridSpan w:val="2"/>
          </w:tcPr>
          <w:p w14:paraId="33EF1EA4" w14:textId="77777777" w:rsidR="009623EA" w:rsidRPr="002A59DA" w:rsidRDefault="009623EA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росок высокий, правильная ловля</w:t>
            </w:r>
            <w:r w:rsidR="00BC51BA">
              <w:rPr>
                <w:rFonts w:ascii="Times New Roman" w:hAnsi="Times New Roman" w:cs="Times New Roman"/>
                <w:sz w:val="24"/>
                <w:szCs w:val="24"/>
              </w:rPr>
              <w:t xml:space="preserve"> обруча</w:t>
            </w:r>
          </w:p>
        </w:tc>
        <w:tc>
          <w:tcPr>
            <w:tcW w:w="2761" w:type="pct"/>
            <w:gridSpan w:val="2"/>
          </w:tcPr>
          <w:p w14:paraId="77773DAF" w14:textId="77777777" w:rsidR="009623EA" w:rsidRPr="002A59DA" w:rsidRDefault="00765EC7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выполнен верно </w:t>
            </w:r>
            <w:r w:rsidR="00A71F19">
              <w:rPr>
                <w:rFonts w:ascii="Times New Roman" w:hAnsi="Times New Roman" w:cs="Times New Roman"/>
                <w:sz w:val="24"/>
                <w:szCs w:val="24"/>
              </w:rPr>
              <w:t xml:space="preserve">– 5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3486670C" w14:textId="77777777" w:rsidR="009623EA" w:rsidRPr="002A59DA" w:rsidRDefault="00A71F19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сокий бросок,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бруча – 4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232C1698" w14:textId="77777777" w:rsidR="009623EA" w:rsidRPr="002A59DA" w:rsidRDefault="00A71F19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сокий бросок, нет ловли – 3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D6B99E3" w14:textId="77777777" w:rsidR="009623EA" w:rsidRPr="002A59DA" w:rsidRDefault="00A71F19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й бросок – 2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3FB7D0B" w14:textId="77777777" w:rsidR="009623EA" w:rsidRPr="002A59DA" w:rsidRDefault="00915D68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не выполнен – 1</w:t>
            </w:r>
            <w:r w:rsidR="00A71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6D1249" w:rsidRPr="002A59DA" w14:paraId="3C8C5F42" w14:textId="77777777" w:rsidTr="00E61635">
        <w:trPr>
          <w:jc w:val="center"/>
        </w:trPr>
        <w:tc>
          <w:tcPr>
            <w:tcW w:w="329" w:type="pct"/>
            <w:vMerge/>
          </w:tcPr>
          <w:p w14:paraId="775950C5" w14:textId="77777777" w:rsidR="009623EA" w:rsidRPr="002A59DA" w:rsidRDefault="009623EA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14:paraId="387C9060" w14:textId="77777777" w:rsidR="009623EA" w:rsidRPr="002A59DA" w:rsidRDefault="009623EA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ение обруча на правой (л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 руке в боковой плоскости</w:t>
            </w:r>
          </w:p>
        </w:tc>
        <w:tc>
          <w:tcPr>
            <w:tcW w:w="1120" w:type="pct"/>
            <w:gridSpan w:val="2"/>
          </w:tcPr>
          <w:p w14:paraId="1DBB81A1" w14:textId="77777777" w:rsidR="009623EA" w:rsidRPr="002A59DA" w:rsidRDefault="009623EA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Правильное положение руки, вра</w:t>
            </w:r>
            <w:r w:rsidR="006D1249">
              <w:rPr>
                <w:rFonts w:ascii="Times New Roman" w:hAnsi="Times New Roman" w:cs="Times New Roman"/>
                <w:sz w:val="24"/>
                <w:szCs w:val="24"/>
              </w:rPr>
              <w:t>щение точно в боковой плоскости</w:t>
            </w:r>
          </w:p>
        </w:tc>
        <w:tc>
          <w:tcPr>
            <w:tcW w:w="2761" w:type="pct"/>
            <w:gridSpan w:val="2"/>
          </w:tcPr>
          <w:p w14:paraId="3D68AD4B" w14:textId="77777777" w:rsidR="009623EA" w:rsidRPr="00A1491D" w:rsidRDefault="00500396" w:rsidP="00D85253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ыполнен верно</w:t>
            </w:r>
            <w:r w:rsidR="00A1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91D" w:rsidRPr="00A1491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– 5 </w:t>
            </w:r>
            <w:r w:rsidR="009623EA" w:rsidRPr="00A1491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.</w:t>
            </w:r>
          </w:p>
          <w:p w14:paraId="73CCEBBD" w14:textId="77777777" w:rsidR="009623EA" w:rsidRPr="002A59DA" w:rsidRDefault="00A1491D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вращение – 4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77C952B" w14:textId="77777777" w:rsidR="009623EA" w:rsidRPr="002A59DA" w:rsidRDefault="009623EA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Неправи</w:t>
            </w:r>
            <w:r w:rsidR="00A1491D">
              <w:rPr>
                <w:rFonts w:ascii="Times New Roman" w:hAnsi="Times New Roman" w:cs="Times New Roman"/>
                <w:sz w:val="24"/>
                <w:szCs w:val="24"/>
              </w:rPr>
              <w:t xml:space="preserve">льное вращение, потеря обруча – 3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21734E7E" w14:textId="77777777" w:rsidR="009623EA" w:rsidRPr="002A59DA" w:rsidRDefault="00A1491D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ря обруча – 2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F96F045" w14:textId="77777777" w:rsidR="009623EA" w:rsidRPr="002A59DA" w:rsidRDefault="009623EA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Элемент не</w:t>
            </w:r>
            <w:r w:rsidR="0082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D68">
              <w:rPr>
                <w:rFonts w:ascii="Times New Roman" w:hAnsi="Times New Roman" w:cs="Times New Roman"/>
                <w:sz w:val="24"/>
                <w:szCs w:val="24"/>
              </w:rPr>
              <w:t>выполнен – 1</w:t>
            </w:r>
            <w:r w:rsidR="00A1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6D1249" w:rsidRPr="002A59DA" w14:paraId="7E5C93A6" w14:textId="77777777" w:rsidTr="00E61635">
        <w:trPr>
          <w:jc w:val="center"/>
        </w:trPr>
        <w:tc>
          <w:tcPr>
            <w:tcW w:w="329" w:type="pct"/>
            <w:vMerge/>
          </w:tcPr>
          <w:p w14:paraId="702F38CC" w14:textId="77777777" w:rsidR="009623EA" w:rsidRPr="002A59DA" w:rsidRDefault="009623EA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14:paraId="5EA2D16F" w14:textId="77777777" w:rsidR="009623EA" w:rsidRPr="002A59DA" w:rsidRDefault="009623EA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ратный кат обруча</w:t>
            </w:r>
          </w:p>
        </w:tc>
        <w:tc>
          <w:tcPr>
            <w:tcW w:w="1120" w:type="pct"/>
            <w:gridSpan w:val="2"/>
          </w:tcPr>
          <w:p w14:paraId="27497BBF" w14:textId="77777777" w:rsidR="009623EA" w:rsidRPr="002A59DA" w:rsidRDefault="009623EA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катит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ся ровно</w:t>
            </w:r>
          </w:p>
        </w:tc>
        <w:tc>
          <w:tcPr>
            <w:tcW w:w="2761" w:type="pct"/>
            <w:gridSpan w:val="2"/>
          </w:tcPr>
          <w:p w14:paraId="491D21DB" w14:textId="77777777" w:rsidR="009623EA" w:rsidRPr="002A59DA" w:rsidRDefault="00765EC7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выполнен верно </w:t>
            </w:r>
            <w:r w:rsidR="00A1491D">
              <w:rPr>
                <w:rFonts w:ascii="Times New Roman" w:hAnsi="Times New Roman" w:cs="Times New Roman"/>
                <w:sz w:val="24"/>
                <w:szCs w:val="24"/>
              </w:rPr>
              <w:t xml:space="preserve">– 5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7DA8B5BB" w14:textId="77777777" w:rsidR="009623EA" w:rsidRPr="002A59DA" w:rsidRDefault="00827043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A1491D">
              <w:rPr>
                <w:rFonts w:ascii="Times New Roman" w:hAnsi="Times New Roman" w:cs="Times New Roman"/>
                <w:sz w:val="24"/>
                <w:szCs w:val="24"/>
              </w:rPr>
              <w:t xml:space="preserve">скость нарушена, ловля обруча – 4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4C50CBB5" w14:textId="77777777" w:rsidR="009623EA" w:rsidRPr="002A59DA" w:rsidRDefault="00827043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руч обратно не возв</w:t>
            </w:r>
            <w:r w:rsidR="00A1491D">
              <w:rPr>
                <w:rFonts w:ascii="Times New Roman" w:hAnsi="Times New Roman" w:cs="Times New Roman"/>
                <w:sz w:val="24"/>
                <w:szCs w:val="24"/>
              </w:rPr>
              <w:t xml:space="preserve">ращается – 3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2A3B37F" w14:textId="77777777" w:rsidR="009623EA" w:rsidRPr="002A59DA" w:rsidRDefault="00827043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руч не катит</w:t>
            </w:r>
            <w:r w:rsidR="00A1491D">
              <w:rPr>
                <w:rFonts w:ascii="Times New Roman" w:hAnsi="Times New Roman" w:cs="Times New Roman"/>
                <w:sz w:val="24"/>
                <w:szCs w:val="24"/>
              </w:rPr>
              <w:t xml:space="preserve">ся – 2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D29F9AF" w14:textId="77777777" w:rsidR="009623EA" w:rsidRPr="002A59DA" w:rsidRDefault="00827043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лемент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D68">
              <w:rPr>
                <w:rFonts w:ascii="Times New Roman" w:hAnsi="Times New Roman" w:cs="Times New Roman"/>
                <w:sz w:val="24"/>
                <w:szCs w:val="24"/>
              </w:rPr>
              <w:t>выполнен – 1</w:t>
            </w:r>
            <w:r w:rsidR="00A14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3EA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71F19" w:rsidRPr="002A59DA" w14:paraId="7E904276" w14:textId="77777777" w:rsidTr="00E61635">
        <w:trPr>
          <w:jc w:val="center"/>
        </w:trPr>
        <w:tc>
          <w:tcPr>
            <w:tcW w:w="329" w:type="pct"/>
            <w:vMerge w:val="restart"/>
            <w:textDirection w:val="btLr"/>
          </w:tcPr>
          <w:p w14:paraId="409948DB" w14:textId="77777777" w:rsidR="00211F02" w:rsidRPr="002A59DA" w:rsidRDefault="009623EA" w:rsidP="002C1A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211F02" w:rsidRPr="009623EA">
              <w:rPr>
                <w:rFonts w:ascii="Times New Roman" w:hAnsi="Times New Roman" w:cs="Times New Roman"/>
                <w:sz w:val="24"/>
                <w:szCs w:val="24"/>
              </w:rPr>
              <w:t>Элементы акробатики.</w:t>
            </w:r>
          </w:p>
        </w:tc>
        <w:tc>
          <w:tcPr>
            <w:tcW w:w="790" w:type="pct"/>
            <w:gridSpan w:val="2"/>
          </w:tcPr>
          <w:p w14:paraId="538CD5A5" w14:textId="77777777" w:rsidR="00211F02" w:rsidRPr="002A59DA" w:rsidRDefault="00211F02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Вертикальный прыжок</w:t>
            </w:r>
          </w:p>
        </w:tc>
        <w:tc>
          <w:tcPr>
            <w:tcW w:w="1120" w:type="pct"/>
            <w:gridSpan w:val="2"/>
          </w:tcPr>
          <w:p w14:paraId="5CECFDD8" w14:textId="77777777" w:rsidR="00211F02" w:rsidRPr="002A59DA" w:rsidRDefault="009623EA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ысокий, колени и</w:t>
            </w:r>
            <w:r w:rsidR="00211F02"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 стопы натянуты, закончен </w:t>
            </w:r>
            <w:r w:rsidR="00E578C4">
              <w:rPr>
                <w:rFonts w:ascii="Times New Roman" w:hAnsi="Times New Roman" w:cs="Times New Roman"/>
                <w:sz w:val="24"/>
                <w:szCs w:val="24"/>
              </w:rPr>
              <w:t xml:space="preserve">стоя </w:t>
            </w:r>
            <w:r w:rsidR="00211F02"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211F02" w:rsidRPr="002A59D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</w:p>
        </w:tc>
        <w:tc>
          <w:tcPr>
            <w:tcW w:w="2761" w:type="pct"/>
            <w:gridSpan w:val="2"/>
          </w:tcPr>
          <w:p w14:paraId="0AD33EAF" w14:textId="77777777" w:rsidR="00211F02" w:rsidRPr="002A59DA" w:rsidRDefault="006447FE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выполнен верно </w:t>
            </w:r>
            <w:r w:rsidR="00B9668C">
              <w:rPr>
                <w:rFonts w:ascii="Times New Roman" w:hAnsi="Times New Roman" w:cs="Times New Roman"/>
                <w:sz w:val="24"/>
                <w:szCs w:val="24"/>
              </w:rPr>
              <w:t xml:space="preserve">– 5 </w:t>
            </w:r>
            <w:r w:rsidR="00211F02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51872AC" w14:textId="77777777" w:rsidR="00211F02" w:rsidRPr="002A59DA" w:rsidRDefault="00211F02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Прыж</w:t>
            </w:r>
            <w:r w:rsidR="00A1491D">
              <w:rPr>
                <w:rFonts w:ascii="Times New Roman" w:hAnsi="Times New Roman" w:cs="Times New Roman"/>
                <w:sz w:val="24"/>
                <w:szCs w:val="24"/>
              </w:rPr>
              <w:t>ок невысокий,</w:t>
            </w:r>
            <w:r w:rsidR="00B9668C">
              <w:rPr>
                <w:rFonts w:ascii="Times New Roman" w:hAnsi="Times New Roman" w:cs="Times New Roman"/>
                <w:sz w:val="24"/>
                <w:szCs w:val="24"/>
              </w:rPr>
              <w:t xml:space="preserve"> колени </w:t>
            </w:r>
            <w:r w:rsidR="00E578C4">
              <w:rPr>
                <w:rFonts w:ascii="Times New Roman" w:hAnsi="Times New Roman" w:cs="Times New Roman"/>
                <w:sz w:val="24"/>
                <w:szCs w:val="24"/>
              </w:rPr>
              <w:t>и стопы не натянуты</w:t>
            </w:r>
            <w:r w:rsidR="00B9668C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75F42C0A" w14:textId="2791153E" w:rsidR="00211F02" w:rsidRPr="002A59DA" w:rsidRDefault="00211F02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Пры</w:t>
            </w:r>
            <w:r w:rsidR="00A71F19">
              <w:rPr>
                <w:rFonts w:ascii="Times New Roman" w:hAnsi="Times New Roman" w:cs="Times New Roman"/>
                <w:sz w:val="24"/>
                <w:szCs w:val="24"/>
              </w:rPr>
              <w:t xml:space="preserve">жок невысокий, </w:t>
            </w:r>
            <w:r w:rsidR="00B9668C">
              <w:rPr>
                <w:rFonts w:ascii="Times New Roman" w:hAnsi="Times New Roman" w:cs="Times New Roman"/>
                <w:sz w:val="24"/>
                <w:szCs w:val="24"/>
              </w:rPr>
              <w:t xml:space="preserve">падение после прыжка – 3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334A69A1" w14:textId="77777777" w:rsidR="00211F02" w:rsidRPr="002A59DA" w:rsidRDefault="00211F02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B9668C">
              <w:rPr>
                <w:rFonts w:ascii="Times New Roman" w:hAnsi="Times New Roman" w:cs="Times New Roman"/>
                <w:sz w:val="24"/>
                <w:szCs w:val="24"/>
              </w:rPr>
              <w:t xml:space="preserve"> прыжка, падение – 2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48C311D7" w14:textId="77777777" w:rsidR="00211F02" w:rsidRPr="002A59DA" w:rsidRDefault="00915D68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не выполнен – 1</w:t>
            </w:r>
            <w:r w:rsidR="00B9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02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71F19" w:rsidRPr="002A59DA" w14:paraId="23DE8C0C" w14:textId="77777777" w:rsidTr="00E61635">
        <w:trPr>
          <w:jc w:val="center"/>
        </w:trPr>
        <w:tc>
          <w:tcPr>
            <w:tcW w:w="329" w:type="pct"/>
            <w:vMerge/>
          </w:tcPr>
          <w:p w14:paraId="7F52B581" w14:textId="77777777" w:rsidR="00211F02" w:rsidRPr="002A59DA" w:rsidRDefault="00211F02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14:paraId="230A13D2" w14:textId="77777777" w:rsidR="00211F02" w:rsidRPr="002A59DA" w:rsidRDefault="00211F02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ерёзка»</w:t>
            </w:r>
          </w:p>
        </w:tc>
        <w:tc>
          <w:tcPr>
            <w:tcW w:w="1120" w:type="pct"/>
            <w:gridSpan w:val="2"/>
          </w:tcPr>
          <w:p w14:paraId="54A71FCD" w14:textId="77777777" w:rsidR="00211F02" w:rsidRPr="002A59DA" w:rsidRDefault="009623EA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точно в потолок, </w:t>
            </w:r>
            <w:r w:rsidR="00E578C4">
              <w:rPr>
                <w:rFonts w:ascii="Times New Roman" w:hAnsi="Times New Roman" w:cs="Times New Roman"/>
                <w:sz w:val="24"/>
                <w:szCs w:val="24"/>
              </w:rPr>
              <w:t xml:space="preserve">колени и ст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януты</w:t>
            </w:r>
            <w:r w:rsidR="00211F02" w:rsidRPr="002A59DA">
              <w:rPr>
                <w:rFonts w:ascii="Times New Roman" w:hAnsi="Times New Roman" w:cs="Times New Roman"/>
                <w:sz w:val="24"/>
                <w:szCs w:val="24"/>
              </w:rPr>
              <w:t>, спина ровная</w:t>
            </w:r>
          </w:p>
        </w:tc>
        <w:tc>
          <w:tcPr>
            <w:tcW w:w="2761" w:type="pct"/>
            <w:gridSpan w:val="2"/>
          </w:tcPr>
          <w:p w14:paraId="2A7BE460" w14:textId="77777777" w:rsidR="00211F02" w:rsidRPr="002A59DA" w:rsidRDefault="006447FE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выполнен верно </w:t>
            </w:r>
            <w:r w:rsidR="00B9668C">
              <w:rPr>
                <w:rFonts w:ascii="Times New Roman" w:hAnsi="Times New Roman" w:cs="Times New Roman"/>
                <w:sz w:val="24"/>
                <w:szCs w:val="24"/>
              </w:rPr>
              <w:t xml:space="preserve">– 5 </w:t>
            </w:r>
            <w:r w:rsidR="00211F02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DF4F5BD" w14:textId="77777777" w:rsidR="00211F02" w:rsidRPr="002A59DA" w:rsidRDefault="00500396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</w:t>
            </w:r>
            <w:r w:rsidR="00B9668C">
              <w:rPr>
                <w:rFonts w:ascii="Times New Roman" w:hAnsi="Times New Roman" w:cs="Times New Roman"/>
                <w:sz w:val="24"/>
                <w:szCs w:val="24"/>
              </w:rPr>
              <w:t xml:space="preserve">натянуты – 4 </w:t>
            </w:r>
            <w:r w:rsidR="00211F02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9843CB5" w14:textId="77777777" w:rsidR="00211F02" w:rsidRPr="002A59DA" w:rsidRDefault="00211F02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Неправильное положение ног,</w:t>
            </w:r>
            <w:r w:rsidR="00500396">
              <w:rPr>
                <w:rFonts w:ascii="Times New Roman" w:hAnsi="Times New Roman" w:cs="Times New Roman"/>
                <w:sz w:val="24"/>
                <w:szCs w:val="24"/>
              </w:rPr>
              <w:t xml:space="preserve"> колени и стопы не натянуты</w:t>
            </w:r>
            <w:r w:rsidR="00B9668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71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119DF12" w14:textId="77777777" w:rsidR="00211F02" w:rsidRPr="002A59DA" w:rsidRDefault="00B9668C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и в потолок, лёжа на спине – 2 </w:t>
            </w:r>
            <w:r w:rsidR="00211F02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288F7DEC" w14:textId="77777777" w:rsidR="00211F02" w:rsidRPr="002A59DA" w:rsidRDefault="00915D68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не выполнен – 1</w:t>
            </w:r>
            <w:r w:rsidR="00B96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02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A71F19" w:rsidRPr="002A59DA" w14:paraId="08E9DD66" w14:textId="77777777" w:rsidTr="00E61635">
        <w:trPr>
          <w:jc w:val="center"/>
        </w:trPr>
        <w:tc>
          <w:tcPr>
            <w:tcW w:w="329" w:type="pct"/>
            <w:vMerge/>
          </w:tcPr>
          <w:p w14:paraId="2BAF5C83" w14:textId="77777777" w:rsidR="00211F02" w:rsidRPr="002A59DA" w:rsidRDefault="00211F02" w:rsidP="007F49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gridSpan w:val="2"/>
          </w:tcPr>
          <w:p w14:paraId="017CD141" w14:textId="77777777" w:rsidR="00211F02" w:rsidRPr="002A59DA" w:rsidRDefault="00211F02" w:rsidP="00676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ол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gridSpan w:val="2"/>
          </w:tcPr>
          <w:p w14:paraId="2C745EEA" w14:textId="77777777" w:rsidR="00211F02" w:rsidRPr="002A59DA" w:rsidRDefault="00211F02" w:rsidP="00E57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Уверенная опора на руки, ноги натянуты, после выполнения </w:t>
            </w:r>
            <w:r w:rsidR="00E578C4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r w:rsidR="0096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6D1249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</w:p>
        </w:tc>
        <w:tc>
          <w:tcPr>
            <w:tcW w:w="2761" w:type="pct"/>
            <w:gridSpan w:val="2"/>
          </w:tcPr>
          <w:p w14:paraId="076A089C" w14:textId="77777777" w:rsidR="00211F02" w:rsidRPr="002A59DA" w:rsidRDefault="00500396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выполнен верно </w:t>
            </w:r>
            <w:r w:rsidR="00827043">
              <w:rPr>
                <w:rFonts w:ascii="Times New Roman" w:hAnsi="Times New Roman" w:cs="Times New Roman"/>
                <w:sz w:val="24"/>
                <w:szCs w:val="24"/>
              </w:rPr>
              <w:t xml:space="preserve">– 5 </w:t>
            </w:r>
            <w:r w:rsidR="00211F02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09D9003C" w14:textId="77777777" w:rsidR="00211F02" w:rsidRPr="002A59DA" w:rsidRDefault="00211F02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Уверенная опо</w:t>
            </w:r>
            <w:r w:rsidR="00827043">
              <w:rPr>
                <w:rFonts w:ascii="Times New Roman" w:hAnsi="Times New Roman" w:cs="Times New Roman"/>
                <w:sz w:val="24"/>
                <w:szCs w:val="24"/>
              </w:rPr>
              <w:t xml:space="preserve">ра, ноги не натянуты – 4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64EAB86D" w14:textId="77777777" w:rsidR="00211F02" w:rsidRPr="002A59DA" w:rsidRDefault="00211F02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Неуверенная опора</w:t>
            </w:r>
            <w:r w:rsidR="00E578C4">
              <w:rPr>
                <w:rFonts w:ascii="Times New Roman" w:hAnsi="Times New Roman" w:cs="Times New Roman"/>
                <w:sz w:val="24"/>
                <w:szCs w:val="24"/>
              </w:rPr>
              <w:t xml:space="preserve"> на руки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78C4">
              <w:rPr>
                <w:rFonts w:ascii="Times New Roman" w:hAnsi="Times New Roman" w:cs="Times New Roman"/>
                <w:sz w:val="24"/>
                <w:szCs w:val="24"/>
              </w:rPr>
              <w:t>ноги не натянуты</w:t>
            </w:r>
            <w:r w:rsidR="008270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BB21FC1" w14:textId="77777777" w:rsidR="00211F02" w:rsidRPr="002A59DA" w:rsidRDefault="00827043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веренная опора</w:t>
            </w:r>
            <w:r w:rsidR="00E578C4">
              <w:rPr>
                <w:rFonts w:ascii="Times New Roman" w:hAnsi="Times New Roman" w:cs="Times New Roman"/>
                <w:sz w:val="24"/>
                <w:szCs w:val="24"/>
              </w:rPr>
              <w:t xml:space="preserve"> на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дение – 2 </w:t>
            </w:r>
            <w:r w:rsidR="00211F02"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5D15C771" w14:textId="77777777" w:rsidR="00211F02" w:rsidRDefault="00211F02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Элемент не</w:t>
            </w:r>
            <w:r w:rsidR="00915D6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 – 1</w:t>
            </w:r>
            <w:r w:rsidR="0082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9D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14:paraId="1B78EB5C" w14:textId="1BD1DCF1" w:rsidR="002C1A84" w:rsidRPr="002A59DA" w:rsidRDefault="002C1A84" w:rsidP="00D8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52788" w14:textId="77777777" w:rsidR="00232F76" w:rsidRDefault="00232F76" w:rsidP="002C1A8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70549D" w14:textId="6BC4BA8A" w:rsidR="00E61635" w:rsidRPr="0012786F" w:rsidRDefault="00E61635" w:rsidP="00E61635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86F">
        <w:rPr>
          <w:rFonts w:ascii="Times New Roman" w:hAnsi="Times New Roman" w:cs="Times New Roman"/>
          <w:bCs/>
          <w:sz w:val="28"/>
          <w:szCs w:val="28"/>
        </w:rPr>
        <w:t>Контрольные нормативы для воспитанниц 1 года обучения</w:t>
      </w:r>
    </w:p>
    <w:p w14:paraId="076ABDEA" w14:textId="77777777" w:rsidR="00E61635" w:rsidRPr="0012786F" w:rsidRDefault="00E61635" w:rsidP="00E6163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86F">
        <w:rPr>
          <w:rFonts w:ascii="Times New Roman" w:hAnsi="Times New Roman" w:cs="Times New Roman"/>
          <w:bCs/>
          <w:sz w:val="28"/>
          <w:szCs w:val="28"/>
        </w:rPr>
        <w:t xml:space="preserve">оцениваются по </w:t>
      </w:r>
      <w:proofErr w:type="spellStart"/>
      <w:r w:rsidRPr="0012786F">
        <w:rPr>
          <w:rFonts w:ascii="Times New Roman" w:hAnsi="Times New Roman" w:cs="Times New Roman"/>
          <w:bCs/>
          <w:sz w:val="28"/>
          <w:szCs w:val="28"/>
        </w:rPr>
        <w:t>пятибальной</w:t>
      </w:r>
      <w:proofErr w:type="spellEnd"/>
      <w:r w:rsidRPr="0012786F">
        <w:rPr>
          <w:rFonts w:ascii="Times New Roman" w:hAnsi="Times New Roman" w:cs="Times New Roman"/>
          <w:bCs/>
          <w:sz w:val="28"/>
          <w:szCs w:val="28"/>
        </w:rPr>
        <w:t xml:space="preserve"> системе:</w:t>
      </w:r>
    </w:p>
    <w:p w14:paraId="25047A4C" w14:textId="77777777" w:rsidR="00E61635" w:rsidRPr="0012786F" w:rsidRDefault="00E61635" w:rsidP="00E6163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6F">
        <w:rPr>
          <w:rFonts w:ascii="Times New Roman" w:hAnsi="Times New Roman" w:cs="Times New Roman"/>
          <w:sz w:val="28"/>
          <w:szCs w:val="28"/>
        </w:rPr>
        <w:tab/>
      </w:r>
      <w:r w:rsidRPr="0012786F">
        <w:rPr>
          <w:rFonts w:ascii="Times New Roman" w:hAnsi="Times New Roman" w:cs="Times New Roman"/>
          <w:sz w:val="28"/>
          <w:szCs w:val="28"/>
        </w:rPr>
        <w:tab/>
        <w:t>Высокий уровень:</w:t>
      </w:r>
    </w:p>
    <w:p w14:paraId="37D4899B" w14:textId="77777777" w:rsidR="00E61635" w:rsidRPr="0012786F" w:rsidRDefault="00E61635" w:rsidP="00E6163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6F">
        <w:rPr>
          <w:rFonts w:ascii="Times New Roman" w:hAnsi="Times New Roman" w:cs="Times New Roman"/>
          <w:sz w:val="28"/>
          <w:szCs w:val="28"/>
        </w:rPr>
        <w:t>5 баллов - правильное выполнение;</w:t>
      </w:r>
    </w:p>
    <w:p w14:paraId="6FAFCA89" w14:textId="77777777" w:rsidR="00E61635" w:rsidRPr="0012786F" w:rsidRDefault="00E61635" w:rsidP="00E6163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6F">
        <w:rPr>
          <w:rFonts w:ascii="Times New Roman" w:hAnsi="Times New Roman" w:cs="Times New Roman"/>
          <w:sz w:val="28"/>
          <w:szCs w:val="28"/>
        </w:rPr>
        <w:tab/>
      </w:r>
      <w:r w:rsidRPr="0012786F">
        <w:rPr>
          <w:rFonts w:ascii="Times New Roman" w:hAnsi="Times New Roman" w:cs="Times New Roman"/>
          <w:sz w:val="28"/>
          <w:szCs w:val="28"/>
        </w:rPr>
        <w:tab/>
        <w:t>Средний уровень:</w:t>
      </w:r>
    </w:p>
    <w:p w14:paraId="45F9D1B2" w14:textId="77777777" w:rsidR="00E61635" w:rsidRPr="0012786F" w:rsidRDefault="00E61635" w:rsidP="00E6163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6F">
        <w:rPr>
          <w:rFonts w:ascii="Times New Roman" w:hAnsi="Times New Roman" w:cs="Times New Roman"/>
          <w:sz w:val="28"/>
          <w:szCs w:val="28"/>
        </w:rPr>
        <w:t>4 балла - незначительные ошибки;</w:t>
      </w:r>
    </w:p>
    <w:p w14:paraId="1BEE711C" w14:textId="77777777" w:rsidR="00E61635" w:rsidRPr="0012786F" w:rsidRDefault="00E61635" w:rsidP="00E6163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6F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12786F">
        <w:rPr>
          <w:rFonts w:ascii="Times New Roman" w:hAnsi="Times New Roman" w:cs="Times New Roman"/>
          <w:sz w:val="28"/>
          <w:szCs w:val="28"/>
        </w:rPr>
        <w:t>балла  –</w:t>
      </w:r>
      <w:proofErr w:type="gramEnd"/>
      <w:r w:rsidRPr="0012786F">
        <w:rPr>
          <w:rFonts w:ascii="Times New Roman" w:hAnsi="Times New Roman" w:cs="Times New Roman"/>
          <w:sz w:val="28"/>
          <w:szCs w:val="28"/>
        </w:rPr>
        <w:t xml:space="preserve"> грубые ошибки неправильное  выполнение;</w:t>
      </w:r>
    </w:p>
    <w:p w14:paraId="2575F1AD" w14:textId="77777777" w:rsidR="00E61635" w:rsidRPr="0012786F" w:rsidRDefault="00E61635" w:rsidP="00E6163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6F">
        <w:rPr>
          <w:rFonts w:ascii="Times New Roman" w:hAnsi="Times New Roman" w:cs="Times New Roman"/>
          <w:sz w:val="28"/>
          <w:szCs w:val="28"/>
        </w:rPr>
        <w:tab/>
      </w:r>
      <w:r w:rsidRPr="0012786F">
        <w:rPr>
          <w:rFonts w:ascii="Times New Roman" w:hAnsi="Times New Roman" w:cs="Times New Roman"/>
          <w:sz w:val="28"/>
          <w:szCs w:val="28"/>
        </w:rPr>
        <w:tab/>
        <w:t>Низкий уровень:</w:t>
      </w:r>
    </w:p>
    <w:p w14:paraId="38C53DA9" w14:textId="124AABE6" w:rsidR="00E61635" w:rsidRDefault="00E61635" w:rsidP="00E6163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786F">
        <w:rPr>
          <w:rFonts w:ascii="Times New Roman" w:hAnsi="Times New Roman" w:cs="Times New Roman"/>
          <w:sz w:val="28"/>
          <w:szCs w:val="28"/>
        </w:rPr>
        <w:t>2 балла - технично неверное выполнение;</w:t>
      </w:r>
    </w:p>
    <w:p w14:paraId="6D158A84" w14:textId="37863F9F" w:rsidR="00232F76" w:rsidRDefault="00232F76" w:rsidP="00232F7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элемент не выполнен.</w:t>
      </w:r>
    </w:p>
    <w:p w14:paraId="344382D1" w14:textId="1CFE4D6A" w:rsidR="00232F76" w:rsidRDefault="00232F76" w:rsidP="00232F7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CABE7" w14:textId="2D07ED92" w:rsidR="00232F76" w:rsidRPr="004473FE" w:rsidRDefault="00232F76" w:rsidP="004473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3FE">
        <w:rPr>
          <w:rFonts w:ascii="Times New Roman" w:hAnsi="Times New Roman" w:cs="Times New Roman"/>
          <w:sz w:val="28"/>
          <w:szCs w:val="28"/>
        </w:rPr>
        <w:t>Литература:</w:t>
      </w:r>
    </w:p>
    <w:p w14:paraId="26F34C67" w14:textId="77777777" w:rsidR="004473FE" w:rsidRPr="004473FE" w:rsidRDefault="004473FE" w:rsidP="004473F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Мамедова </w:t>
      </w:r>
      <w:proofErr w:type="gramStart"/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Э.Х.</w:t>
      </w:r>
      <w:proofErr w:type="gramEnd"/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пециальная двигательная подготовка спортсменок в художественной гимнастике: </w:t>
      </w:r>
      <w:proofErr w:type="spellStart"/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втореф</w:t>
      </w:r>
      <w:proofErr w:type="spellEnd"/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ис</w:t>
      </w:r>
      <w:proofErr w:type="spellEnd"/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 канд. пед. наук /</w:t>
      </w:r>
      <w:proofErr w:type="spellStart"/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Э.Х.Мамедова</w:t>
      </w:r>
      <w:proofErr w:type="spellEnd"/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 /ГЦОЛИФК. – М., 1989.</w:t>
      </w:r>
    </w:p>
    <w:p w14:paraId="5EC6D825" w14:textId="77777777" w:rsidR="004473FE" w:rsidRPr="004473FE" w:rsidRDefault="004473FE" w:rsidP="004473FE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Матвеев </w:t>
      </w:r>
      <w:proofErr w:type="gramStart"/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Л.П.</w:t>
      </w:r>
      <w:proofErr w:type="gramEnd"/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оспитание двигательно-координационных способностей. – М., 1991.</w:t>
      </w:r>
    </w:p>
    <w:p w14:paraId="0D5EDD49" w14:textId="77777777" w:rsidR="004473FE" w:rsidRPr="004473FE" w:rsidRDefault="004473FE" w:rsidP="004473FE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иколаева </w:t>
      </w:r>
      <w:proofErr w:type="gramStart"/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.С.</w:t>
      </w:r>
      <w:proofErr w:type="gramEnd"/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азвитие координационных способностей как условие эффективного обучения девочек 5-7 лет упражнениям с предметами в художественной гимнастике. – М., 1991.</w:t>
      </w:r>
    </w:p>
    <w:p w14:paraId="0B5BE4D5" w14:textId="77777777" w:rsidR="004473FE" w:rsidRPr="004473FE" w:rsidRDefault="004473FE" w:rsidP="004473FE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473F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колик И.Ю. Современные проблемы отбора и диагностики спортивной одаренности / И.Ю. Соколик. – Минск, 1998.</w:t>
      </w:r>
    </w:p>
    <w:p w14:paraId="783FCE01" w14:textId="77777777" w:rsidR="004473FE" w:rsidRPr="004473FE" w:rsidRDefault="004473FE" w:rsidP="004473FE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3FE">
        <w:rPr>
          <w:rFonts w:ascii="Times New Roman" w:hAnsi="Times New Roman" w:cs="Times New Roman"/>
          <w:sz w:val="28"/>
          <w:szCs w:val="28"/>
        </w:rPr>
        <w:t>Шиманская В.А. Пять стихий художественной гимнастики. – М., 2004.</w:t>
      </w:r>
    </w:p>
    <w:p w14:paraId="46ADCC86" w14:textId="77777777" w:rsidR="00232F76" w:rsidRPr="004473FE" w:rsidRDefault="00232F76" w:rsidP="00447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232F76" w:rsidRPr="004473FE" w:rsidSect="007F753D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EA80" w14:textId="77777777" w:rsidR="00F120E3" w:rsidRDefault="00F120E3" w:rsidP="00C123D4">
      <w:pPr>
        <w:spacing w:after="0" w:line="240" w:lineRule="auto"/>
      </w:pPr>
      <w:r>
        <w:separator/>
      </w:r>
    </w:p>
  </w:endnote>
  <w:endnote w:type="continuationSeparator" w:id="0">
    <w:p w14:paraId="3D43D861" w14:textId="77777777" w:rsidR="00F120E3" w:rsidRDefault="00F120E3" w:rsidP="00C1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8469"/>
      <w:docPartObj>
        <w:docPartGallery w:val="Page Numbers (Bottom of Page)"/>
        <w:docPartUnique/>
      </w:docPartObj>
    </w:sdtPr>
    <w:sdtEndPr/>
    <w:sdtContent>
      <w:p w14:paraId="5DE73AA2" w14:textId="77777777" w:rsidR="00BC0689" w:rsidRDefault="006F161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F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1492C" w14:textId="77777777" w:rsidR="00BC0689" w:rsidRDefault="00BC06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EC1B" w14:textId="77777777" w:rsidR="00F120E3" w:rsidRDefault="00F120E3" w:rsidP="00C123D4">
      <w:pPr>
        <w:spacing w:after="0" w:line="240" w:lineRule="auto"/>
      </w:pPr>
      <w:r>
        <w:separator/>
      </w:r>
    </w:p>
  </w:footnote>
  <w:footnote w:type="continuationSeparator" w:id="0">
    <w:p w14:paraId="68E5DF24" w14:textId="77777777" w:rsidR="00F120E3" w:rsidRDefault="00F120E3" w:rsidP="00C1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26C"/>
    <w:multiLevelType w:val="hybridMultilevel"/>
    <w:tmpl w:val="A33EEFCE"/>
    <w:lvl w:ilvl="0" w:tplc="723A73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262"/>
    <w:multiLevelType w:val="hybridMultilevel"/>
    <w:tmpl w:val="46E8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463"/>
    <w:multiLevelType w:val="hybridMultilevel"/>
    <w:tmpl w:val="D1541AB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7C7340"/>
    <w:multiLevelType w:val="hybridMultilevel"/>
    <w:tmpl w:val="4A46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B2CDF"/>
    <w:multiLevelType w:val="hybridMultilevel"/>
    <w:tmpl w:val="3246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7C5F"/>
    <w:multiLevelType w:val="hybridMultilevel"/>
    <w:tmpl w:val="B91A8E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A02E0"/>
    <w:multiLevelType w:val="hybridMultilevel"/>
    <w:tmpl w:val="B5E0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C04ED"/>
    <w:multiLevelType w:val="hybridMultilevel"/>
    <w:tmpl w:val="A9DE23E0"/>
    <w:lvl w:ilvl="0" w:tplc="C2EA4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01213"/>
    <w:multiLevelType w:val="hybridMultilevel"/>
    <w:tmpl w:val="BD8897D6"/>
    <w:lvl w:ilvl="0" w:tplc="AC4ED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289D6A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F312F"/>
    <w:multiLevelType w:val="hybridMultilevel"/>
    <w:tmpl w:val="49E2E47A"/>
    <w:lvl w:ilvl="0" w:tplc="DB5284B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01453C"/>
    <w:multiLevelType w:val="hybridMultilevel"/>
    <w:tmpl w:val="D2CE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B3492"/>
    <w:multiLevelType w:val="hybridMultilevel"/>
    <w:tmpl w:val="70EE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30E79"/>
    <w:multiLevelType w:val="hybridMultilevel"/>
    <w:tmpl w:val="F4C6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37922"/>
    <w:multiLevelType w:val="hybridMultilevel"/>
    <w:tmpl w:val="D59EC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410A13"/>
    <w:multiLevelType w:val="hybridMultilevel"/>
    <w:tmpl w:val="B3A2D2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3F1F8E"/>
    <w:multiLevelType w:val="hybridMultilevel"/>
    <w:tmpl w:val="A9CA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600C"/>
    <w:multiLevelType w:val="multilevel"/>
    <w:tmpl w:val="F5A2EB6C"/>
    <w:lvl w:ilvl="0">
      <w:start w:val="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8E71893"/>
    <w:multiLevelType w:val="hybridMultilevel"/>
    <w:tmpl w:val="BA528046"/>
    <w:lvl w:ilvl="0" w:tplc="81E0CB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894384"/>
    <w:multiLevelType w:val="hybridMultilevel"/>
    <w:tmpl w:val="B80EA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020D6"/>
    <w:multiLevelType w:val="hybridMultilevel"/>
    <w:tmpl w:val="E864CCD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FA568B"/>
    <w:multiLevelType w:val="hybridMultilevel"/>
    <w:tmpl w:val="9E1634F2"/>
    <w:lvl w:ilvl="0" w:tplc="44F4BB9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CB52A7"/>
    <w:multiLevelType w:val="hybridMultilevel"/>
    <w:tmpl w:val="1F8477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B97024"/>
    <w:multiLevelType w:val="hybridMultilevel"/>
    <w:tmpl w:val="AEAEF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7195C"/>
    <w:multiLevelType w:val="hybridMultilevel"/>
    <w:tmpl w:val="248A2AD8"/>
    <w:lvl w:ilvl="0" w:tplc="02DAC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B762FF"/>
    <w:multiLevelType w:val="hybridMultilevel"/>
    <w:tmpl w:val="27FAF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A2E2B"/>
    <w:multiLevelType w:val="hybridMultilevel"/>
    <w:tmpl w:val="ADFA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93535"/>
    <w:multiLevelType w:val="hybridMultilevel"/>
    <w:tmpl w:val="A6F81142"/>
    <w:lvl w:ilvl="0" w:tplc="E876A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8F108A"/>
    <w:multiLevelType w:val="hybridMultilevel"/>
    <w:tmpl w:val="7E422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660565">
    <w:abstractNumId w:val="12"/>
  </w:num>
  <w:num w:numId="2" w16cid:durableId="1318218151">
    <w:abstractNumId w:val="19"/>
  </w:num>
  <w:num w:numId="3" w16cid:durableId="862598782">
    <w:abstractNumId w:val="0"/>
  </w:num>
  <w:num w:numId="4" w16cid:durableId="1559248300">
    <w:abstractNumId w:val="22"/>
  </w:num>
  <w:num w:numId="5" w16cid:durableId="434640112">
    <w:abstractNumId w:val="16"/>
  </w:num>
  <w:num w:numId="6" w16cid:durableId="870336026">
    <w:abstractNumId w:val="10"/>
  </w:num>
  <w:num w:numId="7" w16cid:durableId="2021198845">
    <w:abstractNumId w:val="23"/>
  </w:num>
  <w:num w:numId="8" w16cid:durableId="2027512760">
    <w:abstractNumId w:val="24"/>
  </w:num>
  <w:num w:numId="9" w16cid:durableId="450586591">
    <w:abstractNumId w:val="7"/>
  </w:num>
  <w:num w:numId="10" w16cid:durableId="931351356">
    <w:abstractNumId w:val="18"/>
  </w:num>
  <w:num w:numId="11" w16cid:durableId="930551035">
    <w:abstractNumId w:val="8"/>
  </w:num>
  <w:num w:numId="12" w16cid:durableId="2083719039">
    <w:abstractNumId w:val="25"/>
  </w:num>
  <w:num w:numId="13" w16cid:durableId="493566197">
    <w:abstractNumId w:val="14"/>
  </w:num>
  <w:num w:numId="14" w16cid:durableId="106043636">
    <w:abstractNumId w:val="2"/>
  </w:num>
  <w:num w:numId="15" w16cid:durableId="87697291">
    <w:abstractNumId w:val="1"/>
  </w:num>
  <w:num w:numId="16" w16cid:durableId="1198738373">
    <w:abstractNumId w:val="21"/>
  </w:num>
  <w:num w:numId="17" w16cid:durableId="1904636299">
    <w:abstractNumId w:val="3"/>
  </w:num>
  <w:num w:numId="18" w16cid:durableId="449474154">
    <w:abstractNumId w:val="5"/>
  </w:num>
  <w:num w:numId="19" w16cid:durableId="803352444">
    <w:abstractNumId w:val="4"/>
  </w:num>
  <w:num w:numId="20" w16cid:durableId="576675306">
    <w:abstractNumId w:val="15"/>
  </w:num>
  <w:num w:numId="21" w16cid:durableId="712928319">
    <w:abstractNumId w:val="11"/>
  </w:num>
  <w:num w:numId="22" w16cid:durableId="1045956273">
    <w:abstractNumId w:val="27"/>
  </w:num>
  <w:num w:numId="23" w16cid:durableId="107819122">
    <w:abstractNumId w:val="20"/>
  </w:num>
  <w:num w:numId="24" w16cid:durableId="1791821508">
    <w:abstractNumId w:val="6"/>
  </w:num>
  <w:num w:numId="25" w16cid:durableId="51732605">
    <w:abstractNumId w:val="13"/>
  </w:num>
  <w:num w:numId="26" w16cid:durableId="114101106">
    <w:abstractNumId w:val="26"/>
  </w:num>
  <w:num w:numId="27" w16cid:durableId="1177575499">
    <w:abstractNumId w:val="9"/>
  </w:num>
  <w:num w:numId="28" w16cid:durableId="132921076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CF2"/>
    <w:rsid w:val="00001995"/>
    <w:rsid w:val="000021C0"/>
    <w:rsid w:val="00002363"/>
    <w:rsid w:val="00002E37"/>
    <w:rsid w:val="00002EA4"/>
    <w:rsid w:val="000057AF"/>
    <w:rsid w:val="00006FDA"/>
    <w:rsid w:val="000103E3"/>
    <w:rsid w:val="00012294"/>
    <w:rsid w:val="00013CE1"/>
    <w:rsid w:val="00017207"/>
    <w:rsid w:val="00017514"/>
    <w:rsid w:val="00022ABA"/>
    <w:rsid w:val="000250CD"/>
    <w:rsid w:val="00026408"/>
    <w:rsid w:val="00047656"/>
    <w:rsid w:val="00047AF7"/>
    <w:rsid w:val="00050DDE"/>
    <w:rsid w:val="00052864"/>
    <w:rsid w:val="00053892"/>
    <w:rsid w:val="000544A8"/>
    <w:rsid w:val="0005574B"/>
    <w:rsid w:val="00055F01"/>
    <w:rsid w:val="0005680F"/>
    <w:rsid w:val="00057D55"/>
    <w:rsid w:val="00061F31"/>
    <w:rsid w:val="00070CCD"/>
    <w:rsid w:val="00073EC9"/>
    <w:rsid w:val="00075BEC"/>
    <w:rsid w:val="000809C1"/>
    <w:rsid w:val="00083ED8"/>
    <w:rsid w:val="000844E6"/>
    <w:rsid w:val="00087AA2"/>
    <w:rsid w:val="00090DEE"/>
    <w:rsid w:val="000A1579"/>
    <w:rsid w:val="000A1CFD"/>
    <w:rsid w:val="000A53DB"/>
    <w:rsid w:val="000A7931"/>
    <w:rsid w:val="000A7ACD"/>
    <w:rsid w:val="000B0695"/>
    <w:rsid w:val="000B0FF2"/>
    <w:rsid w:val="000B4343"/>
    <w:rsid w:val="000B623D"/>
    <w:rsid w:val="000B7B70"/>
    <w:rsid w:val="000C136C"/>
    <w:rsid w:val="000C3699"/>
    <w:rsid w:val="000C3CF0"/>
    <w:rsid w:val="000C4A09"/>
    <w:rsid w:val="000C744F"/>
    <w:rsid w:val="000D25B0"/>
    <w:rsid w:val="000D6F7C"/>
    <w:rsid w:val="000E17B6"/>
    <w:rsid w:val="000E17EE"/>
    <w:rsid w:val="000E259E"/>
    <w:rsid w:val="000E298D"/>
    <w:rsid w:val="000E7F70"/>
    <w:rsid w:val="000F0A2E"/>
    <w:rsid w:val="000F564B"/>
    <w:rsid w:val="000F75CE"/>
    <w:rsid w:val="0010634D"/>
    <w:rsid w:val="00110A9A"/>
    <w:rsid w:val="00113BB4"/>
    <w:rsid w:val="001140DB"/>
    <w:rsid w:val="001140F6"/>
    <w:rsid w:val="00116BE8"/>
    <w:rsid w:val="00117D8D"/>
    <w:rsid w:val="00125240"/>
    <w:rsid w:val="00125BA3"/>
    <w:rsid w:val="00125D59"/>
    <w:rsid w:val="0012786F"/>
    <w:rsid w:val="00127AC9"/>
    <w:rsid w:val="00130A53"/>
    <w:rsid w:val="0013145B"/>
    <w:rsid w:val="001355E9"/>
    <w:rsid w:val="001363D9"/>
    <w:rsid w:val="00144F93"/>
    <w:rsid w:val="00145316"/>
    <w:rsid w:val="00145326"/>
    <w:rsid w:val="00147D60"/>
    <w:rsid w:val="00150837"/>
    <w:rsid w:val="00152168"/>
    <w:rsid w:val="0015341B"/>
    <w:rsid w:val="00154A05"/>
    <w:rsid w:val="00157190"/>
    <w:rsid w:val="00157A3E"/>
    <w:rsid w:val="001623D1"/>
    <w:rsid w:val="0016699C"/>
    <w:rsid w:val="001708A3"/>
    <w:rsid w:val="0017161A"/>
    <w:rsid w:val="00172997"/>
    <w:rsid w:val="001772EC"/>
    <w:rsid w:val="001935A6"/>
    <w:rsid w:val="00193AA4"/>
    <w:rsid w:val="00194708"/>
    <w:rsid w:val="001961B6"/>
    <w:rsid w:val="00196BF2"/>
    <w:rsid w:val="001A2F4B"/>
    <w:rsid w:val="001A5426"/>
    <w:rsid w:val="001A7A00"/>
    <w:rsid w:val="001A7FD8"/>
    <w:rsid w:val="001C07FD"/>
    <w:rsid w:val="001C4AAD"/>
    <w:rsid w:val="001C4CF7"/>
    <w:rsid w:val="001C6AAD"/>
    <w:rsid w:val="001D0849"/>
    <w:rsid w:val="001D2A28"/>
    <w:rsid w:val="001D5324"/>
    <w:rsid w:val="001D6A97"/>
    <w:rsid w:val="001D782F"/>
    <w:rsid w:val="001E41AD"/>
    <w:rsid w:val="001E7AC5"/>
    <w:rsid w:val="001F170F"/>
    <w:rsid w:val="001F2E70"/>
    <w:rsid w:val="001F63B3"/>
    <w:rsid w:val="002012D3"/>
    <w:rsid w:val="00204DE3"/>
    <w:rsid w:val="002056BC"/>
    <w:rsid w:val="002110EA"/>
    <w:rsid w:val="00211F02"/>
    <w:rsid w:val="0021273B"/>
    <w:rsid w:val="0022540E"/>
    <w:rsid w:val="002267E1"/>
    <w:rsid w:val="00226C93"/>
    <w:rsid w:val="00230713"/>
    <w:rsid w:val="00231090"/>
    <w:rsid w:val="00232F76"/>
    <w:rsid w:val="002331F4"/>
    <w:rsid w:val="00235A20"/>
    <w:rsid w:val="002367C7"/>
    <w:rsid w:val="00237133"/>
    <w:rsid w:val="00240650"/>
    <w:rsid w:val="00241519"/>
    <w:rsid w:val="00256E97"/>
    <w:rsid w:val="00257008"/>
    <w:rsid w:val="002602FC"/>
    <w:rsid w:val="0026069F"/>
    <w:rsid w:val="0026098D"/>
    <w:rsid w:val="0026179E"/>
    <w:rsid w:val="00264A43"/>
    <w:rsid w:val="0026664C"/>
    <w:rsid w:val="00270C07"/>
    <w:rsid w:val="00275E3D"/>
    <w:rsid w:val="002764E0"/>
    <w:rsid w:val="00280524"/>
    <w:rsid w:val="002806AF"/>
    <w:rsid w:val="0028138D"/>
    <w:rsid w:val="002863DC"/>
    <w:rsid w:val="00290429"/>
    <w:rsid w:val="0029062B"/>
    <w:rsid w:val="002908E5"/>
    <w:rsid w:val="00292423"/>
    <w:rsid w:val="00297CEA"/>
    <w:rsid w:val="002A0C81"/>
    <w:rsid w:val="002A391A"/>
    <w:rsid w:val="002A3C23"/>
    <w:rsid w:val="002A46BA"/>
    <w:rsid w:val="002A539A"/>
    <w:rsid w:val="002A59DA"/>
    <w:rsid w:val="002A5B55"/>
    <w:rsid w:val="002A65EC"/>
    <w:rsid w:val="002B070E"/>
    <w:rsid w:val="002B2CC3"/>
    <w:rsid w:val="002B5F08"/>
    <w:rsid w:val="002B7DCF"/>
    <w:rsid w:val="002C1A84"/>
    <w:rsid w:val="002C2F1E"/>
    <w:rsid w:val="002C341F"/>
    <w:rsid w:val="002C3B21"/>
    <w:rsid w:val="002C58A2"/>
    <w:rsid w:val="002C5CF2"/>
    <w:rsid w:val="002C7D35"/>
    <w:rsid w:val="002D6ADD"/>
    <w:rsid w:val="002D6C9B"/>
    <w:rsid w:val="002D7250"/>
    <w:rsid w:val="002E46A8"/>
    <w:rsid w:val="002E4C85"/>
    <w:rsid w:val="002F1DAC"/>
    <w:rsid w:val="002F476F"/>
    <w:rsid w:val="002F4A05"/>
    <w:rsid w:val="002F7AD3"/>
    <w:rsid w:val="003023A8"/>
    <w:rsid w:val="00303A76"/>
    <w:rsid w:val="00303F36"/>
    <w:rsid w:val="003102D5"/>
    <w:rsid w:val="003104B0"/>
    <w:rsid w:val="00310EC4"/>
    <w:rsid w:val="00315DD8"/>
    <w:rsid w:val="00320486"/>
    <w:rsid w:val="0032336C"/>
    <w:rsid w:val="0032527D"/>
    <w:rsid w:val="00326B69"/>
    <w:rsid w:val="00327179"/>
    <w:rsid w:val="0033598F"/>
    <w:rsid w:val="003363D0"/>
    <w:rsid w:val="00337607"/>
    <w:rsid w:val="00342DA7"/>
    <w:rsid w:val="00342F89"/>
    <w:rsid w:val="003443FD"/>
    <w:rsid w:val="003448D3"/>
    <w:rsid w:val="00346FE6"/>
    <w:rsid w:val="00350CCA"/>
    <w:rsid w:val="00351208"/>
    <w:rsid w:val="00354D27"/>
    <w:rsid w:val="003616ED"/>
    <w:rsid w:val="00361E26"/>
    <w:rsid w:val="00362F86"/>
    <w:rsid w:val="0036365E"/>
    <w:rsid w:val="003636A6"/>
    <w:rsid w:val="0036399C"/>
    <w:rsid w:val="003659F2"/>
    <w:rsid w:val="00371709"/>
    <w:rsid w:val="00373486"/>
    <w:rsid w:val="00375DD3"/>
    <w:rsid w:val="003834CD"/>
    <w:rsid w:val="00387D8E"/>
    <w:rsid w:val="00393232"/>
    <w:rsid w:val="00395732"/>
    <w:rsid w:val="00395A43"/>
    <w:rsid w:val="003A52BA"/>
    <w:rsid w:val="003B0722"/>
    <w:rsid w:val="003B50B9"/>
    <w:rsid w:val="003C0342"/>
    <w:rsid w:val="003C45FA"/>
    <w:rsid w:val="003C64CB"/>
    <w:rsid w:val="003D4D73"/>
    <w:rsid w:val="003D79AD"/>
    <w:rsid w:val="003E0622"/>
    <w:rsid w:val="003E2156"/>
    <w:rsid w:val="003E65EE"/>
    <w:rsid w:val="003F0B2A"/>
    <w:rsid w:val="003F1D0F"/>
    <w:rsid w:val="003F250F"/>
    <w:rsid w:val="003F2573"/>
    <w:rsid w:val="003F788E"/>
    <w:rsid w:val="004003A6"/>
    <w:rsid w:val="00403083"/>
    <w:rsid w:val="00405F3A"/>
    <w:rsid w:val="0040768C"/>
    <w:rsid w:val="00411A96"/>
    <w:rsid w:val="004131E0"/>
    <w:rsid w:val="0041452F"/>
    <w:rsid w:val="0041643A"/>
    <w:rsid w:val="00416752"/>
    <w:rsid w:val="00423DC0"/>
    <w:rsid w:val="00434818"/>
    <w:rsid w:val="00435133"/>
    <w:rsid w:val="004405B4"/>
    <w:rsid w:val="004412D1"/>
    <w:rsid w:val="00441CDE"/>
    <w:rsid w:val="00441F9D"/>
    <w:rsid w:val="0044318E"/>
    <w:rsid w:val="004443AC"/>
    <w:rsid w:val="00445744"/>
    <w:rsid w:val="004473FE"/>
    <w:rsid w:val="00447E86"/>
    <w:rsid w:val="00451AF2"/>
    <w:rsid w:val="00454686"/>
    <w:rsid w:val="00454EB2"/>
    <w:rsid w:val="00456457"/>
    <w:rsid w:val="00456BAB"/>
    <w:rsid w:val="0046477A"/>
    <w:rsid w:val="00464F28"/>
    <w:rsid w:val="0046697F"/>
    <w:rsid w:val="00475596"/>
    <w:rsid w:val="00475B2D"/>
    <w:rsid w:val="004832F5"/>
    <w:rsid w:val="004833D5"/>
    <w:rsid w:val="00487AAF"/>
    <w:rsid w:val="00490218"/>
    <w:rsid w:val="004951C3"/>
    <w:rsid w:val="004973A7"/>
    <w:rsid w:val="004977A7"/>
    <w:rsid w:val="004A0528"/>
    <w:rsid w:val="004A0AA6"/>
    <w:rsid w:val="004A21B1"/>
    <w:rsid w:val="004A5458"/>
    <w:rsid w:val="004B7160"/>
    <w:rsid w:val="004C199F"/>
    <w:rsid w:val="004C439C"/>
    <w:rsid w:val="004C5696"/>
    <w:rsid w:val="004D081B"/>
    <w:rsid w:val="004D1457"/>
    <w:rsid w:val="004D1A23"/>
    <w:rsid w:val="004D208D"/>
    <w:rsid w:val="004E11B4"/>
    <w:rsid w:val="004E2CAC"/>
    <w:rsid w:val="004E3477"/>
    <w:rsid w:val="004E50BA"/>
    <w:rsid w:val="004F0028"/>
    <w:rsid w:val="004F3E32"/>
    <w:rsid w:val="00500396"/>
    <w:rsid w:val="00502B1F"/>
    <w:rsid w:val="0050374F"/>
    <w:rsid w:val="00505458"/>
    <w:rsid w:val="005058C8"/>
    <w:rsid w:val="005063C0"/>
    <w:rsid w:val="005114C8"/>
    <w:rsid w:val="005115AE"/>
    <w:rsid w:val="005118A6"/>
    <w:rsid w:val="00513B02"/>
    <w:rsid w:val="00516B07"/>
    <w:rsid w:val="00520F6A"/>
    <w:rsid w:val="005263E8"/>
    <w:rsid w:val="005310B1"/>
    <w:rsid w:val="005342E1"/>
    <w:rsid w:val="005356B7"/>
    <w:rsid w:val="00536B73"/>
    <w:rsid w:val="00537A74"/>
    <w:rsid w:val="00541F20"/>
    <w:rsid w:val="0055100E"/>
    <w:rsid w:val="005517F9"/>
    <w:rsid w:val="00554D0B"/>
    <w:rsid w:val="00565C19"/>
    <w:rsid w:val="00567551"/>
    <w:rsid w:val="0057054E"/>
    <w:rsid w:val="005708E4"/>
    <w:rsid w:val="00573700"/>
    <w:rsid w:val="00574C61"/>
    <w:rsid w:val="00574D6B"/>
    <w:rsid w:val="00580234"/>
    <w:rsid w:val="00581FA3"/>
    <w:rsid w:val="005861FC"/>
    <w:rsid w:val="00593FC9"/>
    <w:rsid w:val="005962EB"/>
    <w:rsid w:val="005A27C6"/>
    <w:rsid w:val="005A2AC0"/>
    <w:rsid w:val="005A399E"/>
    <w:rsid w:val="005A548D"/>
    <w:rsid w:val="005B5E97"/>
    <w:rsid w:val="005B79FB"/>
    <w:rsid w:val="005C2802"/>
    <w:rsid w:val="005C2BCC"/>
    <w:rsid w:val="005C301F"/>
    <w:rsid w:val="005C3FD9"/>
    <w:rsid w:val="005C4388"/>
    <w:rsid w:val="005C6EA8"/>
    <w:rsid w:val="005D1D38"/>
    <w:rsid w:val="005D55B3"/>
    <w:rsid w:val="005E06D3"/>
    <w:rsid w:val="005F02A5"/>
    <w:rsid w:val="005F263C"/>
    <w:rsid w:val="005F45D4"/>
    <w:rsid w:val="005F480B"/>
    <w:rsid w:val="005F78FE"/>
    <w:rsid w:val="00600619"/>
    <w:rsid w:val="00602DED"/>
    <w:rsid w:val="006071E4"/>
    <w:rsid w:val="00611B94"/>
    <w:rsid w:val="006135E5"/>
    <w:rsid w:val="006151E2"/>
    <w:rsid w:val="006207F7"/>
    <w:rsid w:val="006210B8"/>
    <w:rsid w:val="006258FA"/>
    <w:rsid w:val="00625F4E"/>
    <w:rsid w:val="00626901"/>
    <w:rsid w:val="00635558"/>
    <w:rsid w:val="00635998"/>
    <w:rsid w:val="00644252"/>
    <w:rsid w:val="006447FE"/>
    <w:rsid w:val="00644E6D"/>
    <w:rsid w:val="00645BD9"/>
    <w:rsid w:val="00646901"/>
    <w:rsid w:val="00646F2A"/>
    <w:rsid w:val="00650FB4"/>
    <w:rsid w:val="00651495"/>
    <w:rsid w:val="00652DE1"/>
    <w:rsid w:val="00654127"/>
    <w:rsid w:val="00664F5C"/>
    <w:rsid w:val="00666455"/>
    <w:rsid w:val="00671486"/>
    <w:rsid w:val="00671B63"/>
    <w:rsid w:val="006752EE"/>
    <w:rsid w:val="00676462"/>
    <w:rsid w:val="00677F77"/>
    <w:rsid w:val="00681FC9"/>
    <w:rsid w:val="00683049"/>
    <w:rsid w:val="00685494"/>
    <w:rsid w:val="0069102E"/>
    <w:rsid w:val="0069238B"/>
    <w:rsid w:val="00694E7D"/>
    <w:rsid w:val="00695B48"/>
    <w:rsid w:val="00696771"/>
    <w:rsid w:val="00696A03"/>
    <w:rsid w:val="006A2E63"/>
    <w:rsid w:val="006A3DA3"/>
    <w:rsid w:val="006A4D1D"/>
    <w:rsid w:val="006A7E5D"/>
    <w:rsid w:val="006B0D27"/>
    <w:rsid w:val="006B292B"/>
    <w:rsid w:val="006B43FB"/>
    <w:rsid w:val="006C4612"/>
    <w:rsid w:val="006C52BA"/>
    <w:rsid w:val="006C53C8"/>
    <w:rsid w:val="006C6A41"/>
    <w:rsid w:val="006C6B29"/>
    <w:rsid w:val="006C6D7D"/>
    <w:rsid w:val="006D1249"/>
    <w:rsid w:val="006D167E"/>
    <w:rsid w:val="006D18F6"/>
    <w:rsid w:val="006D3175"/>
    <w:rsid w:val="006D3F69"/>
    <w:rsid w:val="006D5430"/>
    <w:rsid w:val="006E05A1"/>
    <w:rsid w:val="006E10E8"/>
    <w:rsid w:val="006E2527"/>
    <w:rsid w:val="006F1293"/>
    <w:rsid w:val="006F14D5"/>
    <w:rsid w:val="006F1610"/>
    <w:rsid w:val="006F1857"/>
    <w:rsid w:val="006F278C"/>
    <w:rsid w:val="006F5467"/>
    <w:rsid w:val="007002CB"/>
    <w:rsid w:val="00700BA3"/>
    <w:rsid w:val="007051B7"/>
    <w:rsid w:val="007053EE"/>
    <w:rsid w:val="00707E98"/>
    <w:rsid w:val="00712FFE"/>
    <w:rsid w:val="00732616"/>
    <w:rsid w:val="00734F79"/>
    <w:rsid w:val="00742807"/>
    <w:rsid w:val="00746389"/>
    <w:rsid w:val="00746D73"/>
    <w:rsid w:val="00747453"/>
    <w:rsid w:val="00751C87"/>
    <w:rsid w:val="00751F38"/>
    <w:rsid w:val="00753F5F"/>
    <w:rsid w:val="0075457D"/>
    <w:rsid w:val="00762D21"/>
    <w:rsid w:val="00763C95"/>
    <w:rsid w:val="00765EC7"/>
    <w:rsid w:val="007701FA"/>
    <w:rsid w:val="007720A0"/>
    <w:rsid w:val="00773C19"/>
    <w:rsid w:val="007741AE"/>
    <w:rsid w:val="00775BBA"/>
    <w:rsid w:val="0077659B"/>
    <w:rsid w:val="0078635D"/>
    <w:rsid w:val="00787482"/>
    <w:rsid w:val="00793C71"/>
    <w:rsid w:val="00797CAB"/>
    <w:rsid w:val="007A0B58"/>
    <w:rsid w:val="007A3578"/>
    <w:rsid w:val="007A363D"/>
    <w:rsid w:val="007A52CE"/>
    <w:rsid w:val="007A73C0"/>
    <w:rsid w:val="007A743A"/>
    <w:rsid w:val="007B0AE5"/>
    <w:rsid w:val="007B1E58"/>
    <w:rsid w:val="007B3334"/>
    <w:rsid w:val="007C1856"/>
    <w:rsid w:val="007C1CC9"/>
    <w:rsid w:val="007C547A"/>
    <w:rsid w:val="007C7340"/>
    <w:rsid w:val="007D5BAF"/>
    <w:rsid w:val="007D6335"/>
    <w:rsid w:val="007E159E"/>
    <w:rsid w:val="007E3666"/>
    <w:rsid w:val="007E40EA"/>
    <w:rsid w:val="007E6C5C"/>
    <w:rsid w:val="007F3322"/>
    <w:rsid w:val="007F4967"/>
    <w:rsid w:val="007F4B61"/>
    <w:rsid w:val="007F753D"/>
    <w:rsid w:val="00805B4A"/>
    <w:rsid w:val="00807786"/>
    <w:rsid w:val="008141BD"/>
    <w:rsid w:val="00816D39"/>
    <w:rsid w:val="00822D0A"/>
    <w:rsid w:val="008253A5"/>
    <w:rsid w:val="008255B8"/>
    <w:rsid w:val="00827043"/>
    <w:rsid w:val="0082794A"/>
    <w:rsid w:val="00827DCE"/>
    <w:rsid w:val="00832BB8"/>
    <w:rsid w:val="00833201"/>
    <w:rsid w:val="00833E37"/>
    <w:rsid w:val="00834D6F"/>
    <w:rsid w:val="00845209"/>
    <w:rsid w:val="0084790B"/>
    <w:rsid w:val="008614D5"/>
    <w:rsid w:val="0086594B"/>
    <w:rsid w:val="0086756F"/>
    <w:rsid w:val="00870092"/>
    <w:rsid w:val="00873F43"/>
    <w:rsid w:val="0087529A"/>
    <w:rsid w:val="00877B31"/>
    <w:rsid w:val="00882029"/>
    <w:rsid w:val="00885D7D"/>
    <w:rsid w:val="00887A28"/>
    <w:rsid w:val="0089379A"/>
    <w:rsid w:val="008941CD"/>
    <w:rsid w:val="00895BA0"/>
    <w:rsid w:val="008A289E"/>
    <w:rsid w:val="008A4E32"/>
    <w:rsid w:val="008A60CC"/>
    <w:rsid w:val="008A6DE5"/>
    <w:rsid w:val="008B60B0"/>
    <w:rsid w:val="008C1C53"/>
    <w:rsid w:val="008C45EE"/>
    <w:rsid w:val="008C4831"/>
    <w:rsid w:val="008C5619"/>
    <w:rsid w:val="008C6CA8"/>
    <w:rsid w:val="008D09B7"/>
    <w:rsid w:val="008D3346"/>
    <w:rsid w:val="008D72AF"/>
    <w:rsid w:val="008E112E"/>
    <w:rsid w:val="008E7490"/>
    <w:rsid w:val="008E7BDC"/>
    <w:rsid w:val="008F1BC6"/>
    <w:rsid w:val="008F1EFA"/>
    <w:rsid w:val="008F3509"/>
    <w:rsid w:val="008F7695"/>
    <w:rsid w:val="009000BE"/>
    <w:rsid w:val="0090415C"/>
    <w:rsid w:val="009043B9"/>
    <w:rsid w:val="009049A7"/>
    <w:rsid w:val="00915D68"/>
    <w:rsid w:val="00920239"/>
    <w:rsid w:val="009202D9"/>
    <w:rsid w:val="00921F14"/>
    <w:rsid w:val="00923ECD"/>
    <w:rsid w:val="009249A5"/>
    <w:rsid w:val="00924FF4"/>
    <w:rsid w:val="00927AD7"/>
    <w:rsid w:val="00931916"/>
    <w:rsid w:val="009331D4"/>
    <w:rsid w:val="0093613A"/>
    <w:rsid w:val="00941C54"/>
    <w:rsid w:val="00942EFF"/>
    <w:rsid w:val="00945E2F"/>
    <w:rsid w:val="00950284"/>
    <w:rsid w:val="00954D7D"/>
    <w:rsid w:val="009623EA"/>
    <w:rsid w:val="0096475A"/>
    <w:rsid w:val="00964D01"/>
    <w:rsid w:val="009709FC"/>
    <w:rsid w:val="00972197"/>
    <w:rsid w:val="00973AA2"/>
    <w:rsid w:val="00975E5E"/>
    <w:rsid w:val="009815BE"/>
    <w:rsid w:val="009817D3"/>
    <w:rsid w:val="0098253C"/>
    <w:rsid w:val="00984626"/>
    <w:rsid w:val="009864C3"/>
    <w:rsid w:val="0099021F"/>
    <w:rsid w:val="00990B7E"/>
    <w:rsid w:val="0099492B"/>
    <w:rsid w:val="009977AD"/>
    <w:rsid w:val="00997C32"/>
    <w:rsid w:val="009A11E2"/>
    <w:rsid w:val="009A20F4"/>
    <w:rsid w:val="009A5882"/>
    <w:rsid w:val="009B10B5"/>
    <w:rsid w:val="009B33A5"/>
    <w:rsid w:val="009B36E8"/>
    <w:rsid w:val="009B3917"/>
    <w:rsid w:val="009B4BA2"/>
    <w:rsid w:val="009B659C"/>
    <w:rsid w:val="009B7792"/>
    <w:rsid w:val="009C47D3"/>
    <w:rsid w:val="009C4E39"/>
    <w:rsid w:val="009C723E"/>
    <w:rsid w:val="009D5B62"/>
    <w:rsid w:val="009D6AC5"/>
    <w:rsid w:val="009E1D0C"/>
    <w:rsid w:val="009E2D6F"/>
    <w:rsid w:val="009E378C"/>
    <w:rsid w:val="009E4C3F"/>
    <w:rsid w:val="009E529E"/>
    <w:rsid w:val="009E56A3"/>
    <w:rsid w:val="009E7503"/>
    <w:rsid w:val="009F01D5"/>
    <w:rsid w:val="009F2D3F"/>
    <w:rsid w:val="009F57AB"/>
    <w:rsid w:val="00A00928"/>
    <w:rsid w:val="00A052C0"/>
    <w:rsid w:val="00A12758"/>
    <w:rsid w:val="00A1491D"/>
    <w:rsid w:val="00A1701F"/>
    <w:rsid w:val="00A17372"/>
    <w:rsid w:val="00A17A5F"/>
    <w:rsid w:val="00A245B9"/>
    <w:rsid w:val="00A26BD1"/>
    <w:rsid w:val="00A27322"/>
    <w:rsid w:val="00A31570"/>
    <w:rsid w:val="00A3180F"/>
    <w:rsid w:val="00A319E5"/>
    <w:rsid w:val="00A3339A"/>
    <w:rsid w:val="00A3347E"/>
    <w:rsid w:val="00A336E2"/>
    <w:rsid w:val="00A35057"/>
    <w:rsid w:val="00A41E7A"/>
    <w:rsid w:val="00A4220E"/>
    <w:rsid w:val="00A4640E"/>
    <w:rsid w:val="00A473D3"/>
    <w:rsid w:val="00A508D8"/>
    <w:rsid w:val="00A511D8"/>
    <w:rsid w:val="00A52DD4"/>
    <w:rsid w:val="00A56596"/>
    <w:rsid w:val="00A56F9B"/>
    <w:rsid w:val="00A60EF6"/>
    <w:rsid w:val="00A616E0"/>
    <w:rsid w:val="00A62EA3"/>
    <w:rsid w:val="00A65AFA"/>
    <w:rsid w:val="00A65EA6"/>
    <w:rsid w:val="00A71F19"/>
    <w:rsid w:val="00A827BF"/>
    <w:rsid w:val="00A8545A"/>
    <w:rsid w:val="00A90C71"/>
    <w:rsid w:val="00A94983"/>
    <w:rsid w:val="00A94E3C"/>
    <w:rsid w:val="00A97079"/>
    <w:rsid w:val="00AA45D0"/>
    <w:rsid w:val="00AA5FDB"/>
    <w:rsid w:val="00AA6917"/>
    <w:rsid w:val="00AB2BA9"/>
    <w:rsid w:val="00AC029B"/>
    <w:rsid w:val="00AC1585"/>
    <w:rsid w:val="00AC170B"/>
    <w:rsid w:val="00AC3557"/>
    <w:rsid w:val="00AC60A4"/>
    <w:rsid w:val="00AD0E55"/>
    <w:rsid w:val="00AD3B9A"/>
    <w:rsid w:val="00AD510D"/>
    <w:rsid w:val="00AD51FB"/>
    <w:rsid w:val="00AD61AD"/>
    <w:rsid w:val="00AD66FA"/>
    <w:rsid w:val="00AD6DDD"/>
    <w:rsid w:val="00AD7EE9"/>
    <w:rsid w:val="00AE0440"/>
    <w:rsid w:val="00AE1DBF"/>
    <w:rsid w:val="00AE3067"/>
    <w:rsid w:val="00AE36C0"/>
    <w:rsid w:val="00AE59A1"/>
    <w:rsid w:val="00AE6DD1"/>
    <w:rsid w:val="00AF1509"/>
    <w:rsid w:val="00AF2DA1"/>
    <w:rsid w:val="00AF402E"/>
    <w:rsid w:val="00AF4DD5"/>
    <w:rsid w:val="00AF6493"/>
    <w:rsid w:val="00B01961"/>
    <w:rsid w:val="00B01A7E"/>
    <w:rsid w:val="00B02304"/>
    <w:rsid w:val="00B06FD7"/>
    <w:rsid w:val="00B07516"/>
    <w:rsid w:val="00B11720"/>
    <w:rsid w:val="00B13384"/>
    <w:rsid w:val="00B1368D"/>
    <w:rsid w:val="00B13B3F"/>
    <w:rsid w:val="00B150AA"/>
    <w:rsid w:val="00B15409"/>
    <w:rsid w:val="00B15CD4"/>
    <w:rsid w:val="00B17551"/>
    <w:rsid w:val="00B17ED1"/>
    <w:rsid w:val="00B309F2"/>
    <w:rsid w:val="00B31C60"/>
    <w:rsid w:val="00B32729"/>
    <w:rsid w:val="00B35097"/>
    <w:rsid w:val="00B36A6E"/>
    <w:rsid w:val="00B4037A"/>
    <w:rsid w:val="00B4579D"/>
    <w:rsid w:val="00B5240A"/>
    <w:rsid w:val="00B543EE"/>
    <w:rsid w:val="00B605AC"/>
    <w:rsid w:val="00B66825"/>
    <w:rsid w:val="00B66DE6"/>
    <w:rsid w:val="00B67E02"/>
    <w:rsid w:val="00B73CB9"/>
    <w:rsid w:val="00B746FA"/>
    <w:rsid w:val="00B74C3C"/>
    <w:rsid w:val="00B76724"/>
    <w:rsid w:val="00B81435"/>
    <w:rsid w:val="00B84F8E"/>
    <w:rsid w:val="00B869C0"/>
    <w:rsid w:val="00B905A3"/>
    <w:rsid w:val="00B91BB0"/>
    <w:rsid w:val="00B95F28"/>
    <w:rsid w:val="00B9668C"/>
    <w:rsid w:val="00B96AFA"/>
    <w:rsid w:val="00B96D74"/>
    <w:rsid w:val="00B979CC"/>
    <w:rsid w:val="00BA2051"/>
    <w:rsid w:val="00BA3C43"/>
    <w:rsid w:val="00BA5990"/>
    <w:rsid w:val="00BA6715"/>
    <w:rsid w:val="00BA737E"/>
    <w:rsid w:val="00BB2ECA"/>
    <w:rsid w:val="00BC0689"/>
    <w:rsid w:val="00BC51BA"/>
    <w:rsid w:val="00BC738D"/>
    <w:rsid w:val="00BD0373"/>
    <w:rsid w:val="00BD08B9"/>
    <w:rsid w:val="00BE08D4"/>
    <w:rsid w:val="00BE2219"/>
    <w:rsid w:val="00BE26C4"/>
    <w:rsid w:val="00BE2FF2"/>
    <w:rsid w:val="00BE5CA0"/>
    <w:rsid w:val="00BF26B6"/>
    <w:rsid w:val="00BF7D0E"/>
    <w:rsid w:val="00BF7E35"/>
    <w:rsid w:val="00C018DD"/>
    <w:rsid w:val="00C02B83"/>
    <w:rsid w:val="00C06F1F"/>
    <w:rsid w:val="00C07D04"/>
    <w:rsid w:val="00C1000E"/>
    <w:rsid w:val="00C1125A"/>
    <w:rsid w:val="00C1161E"/>
    <w:rsid w:val="00C11B71"/>
    <w:rsid w:val="00C120C0"/>
    <w:rsid w:val="00C123D4"/>
    <w:rsid w:val="00C17382"/>
    <w:rsid w:val="00C23A98"/>
    <w:rsid w:val="00C34EBB"/>
    <w:rsid w:val="00C35ECF"/>
    <w:rsid w:val="00C368A1"/>
    <w:rsid w:val="00C406BD"/>
    <w:rsid w:val="00C4210A"/>
    <w:rsid w:val="00C456BA"/>
    <w:rsid w:val="00C54874"/>
    <w:rsid w:val="00C55C47"/>
    <w:rsid w:val="00C615CC"/>
    <w:rsid w:val="00C674F3"/>
    <w:rsid w:val="00C70F82"/>
    <w:rsid w:val="00C71262"/>
    <w:rsid w:val="00C713DD"/>
    <w:rsid w:val="00C71924"/>
    <w:rsid w:val="00C738C9"/>
    <w:rsid w:val="00C73EC6"/>
    <w:rsid w:val="00C85870"/>
    <w:rsid w:val="00C86E23"/>
    <w:rsid w:val="00C8719B"/>
    <w:rsid w:val="00C92D86"/>
    <w:rsid w:val="00C9384D"/>
    <w:rsid w:val="00C960BD"/>
    <w:rsid w:val="00C965D3"/>
    <w:rsid w:val="00C96CD8"/>
    <w:rsid w:val="00CA3B89"/>
    <w:rsid w:val="00CA4F6F"/>
    <w:rsid w:val="00CA6E3E"/>
    <w:rsid w:val="00CB0B00"/>
    <w:rsid w:val="00CB289E"/>
    <w:rsid w:val="00CB2F71"/>
    <w:rsid w:val="00CB601F"/>
    <w:rsid w:val="00CC0527"/>
    <w:rsid w:val="00CC115A"/>
    <w:rsid w:val="00CC3577"/>
    <w:rsid w:val="00CC575E"/>
    <w:rsid w:val="00CC63E8"/>
    <w:rsid w:val="00CD4B38"/>
    <w:rsid w:val="00CD4FB3"/>
    <w:rsid w:val="00CD6894"/>
    <w:rsid w:val="00CE1F32"/>
    <w:rsid w:val="00CE4AE9"/>
    <w:rsid w:val="00CE669D"/>
    <w:rsid w:val="00CE7EF3"/>
    <w:rsid w:val="00CF4C78"/>
    <w:rsid w:val="00CF6EB4"/>
    <w:rsid w:val="00D0422E"/>
    <w:rsid w:val="00D05303"/>
    <w:rsid w:val="00D06732"/>
    <w:rsid w:val="00D069B1"/>
    <w:rsid w:val="00D10D7B"/>
    <w:rsid w:val="00D151CA"/>
    <w:rsid w:val="00D1631A"/>
    <w:rsid w:val="00D2589C"/>
    <w:rsid w:val="00D269D0"/>
    <w:rsid w:val="00D276B4"/>
    <w:rsid w:val="00D3147A"/>
    <w:rsid w:val="00D316D1"/>
    <w:rsid w:val="00D32DC3"/>
    <w:rsid w:val="00D32DF0"/>
    <w:rsid w:val="00D40D95"/>
    <w:rsid w:val="00D43207"/>
    <w:rsid w:val="00D4409C"/>
    <w:rsid w:val="00D456C9"/>
    <w:rsid w:val="00D45AEA"/>
    <w:rsid w:val="00D47B48"/>
    <w:rsid w:val="00D5088A"/>
    <w:rsid w:val="00D52647"/>
    <w:rsid w:val="00D6091F"/>
    <w:rsid w:val="00D62E3D"/>
    <w:rsid w:val="00D64487"/>
    <w:rsid w:val="00D65981"/>
    <w:rsid w:val="00D67499"/>
    <w:rsid w:val="00D728D3"/>
    <w:rsid w:val="00D76FAC"/>
    <w:rsid w:val="00D7757C"/>
    <w:rsid w:val="00D8096A"/>
    <w:rsid w:val="00D81100"/>
    <w:rsid w:val="00D83D8E"/>
    <w:rsid w:val="00D85253"/>
    <w:rsid w:val="00D90122"/>
    <w:rsid w:val="00D90D0C"/>
    <w:rsid w:val="00D94601"/>
    <w:rsid w:val="00D971BB"/>
    <w:rsid w:val="00D979DA"/>
    <w:rsid w:val="00DB4AC0"/>
    <w:rsid w:val="00DB5F73"/>
    <w:rsid w:val="00DB766A"/>
    <w:rsid w:val="00DC1AE3"/>
    <w:rsid w:val="00DC22D9"/>
    <w:rsid w:val="00DC238D"/>
    <w:rsid w:val="00DC3B1A"/>
    <w:rsid w:val="00DC4547"/>
    <w:rsid w:val="00DC6DBC"/>
    <w:rsid w:val="00DD17BF"/>
    <w:rsid w:val="00DD71C2"/>
    <w:rsid w:val="00DE1F48"/>
    <w:rsid w:val="00DE24A9"/>
    <w:rsid w:val="00DE4BED"/>
    <w:rsid w:val="00DF2D06"/>
    <w:rsid w:val="00DF4ABC"/>
    <w:rsid w:val="00DF56F5"/>
    <w:rsid w:val="00DF571F"/>
    <w:rsid w:val="00DF78D6"/>
    <w:rsid w:val="00E01730"/>
    <w:rsid w:val="00E043B4"/>
    <w:rsid w:val="00E0584B"/>
    <w:rsid w:val="00E065F1"/>
    <w:rsid w:val="00E077C2"/>
    <w:rsid w:val="00E15EF1"/>
    <w:rsid w:val="00E22194"/>
    <w:rsid w:val="00E24033"/>
    <w:rsid w:val="00E2417B"/>
    <w:rsid w:val="00E30725"/>
    <w:rsid w:val="00E3268E"/>
    <w:rsid w:val="00E3367F"/>
    <w:rsid w:val="00E410A8"/>
    <w:rsid w:val="00E412A3"/>
    <w:rsid w:val="00E41345"/>
    <w:rsid w:val="00E422D0"/>
    <w:rsid w:val="00E429DE"/>
    <w:rsid w:val="00E4345F"/>
    <w:rsid w:val="00E4755B"/>
    <w:rsid w:val="00E578C4"/>
    <w:rsid w:val="00E57C25"/>
    <w:rsid w:val="00E607C7"/>
    <w:rsid w:val="00E608AE"/>
    <w:rsid w:val="00E60C67"/>
    <w:rsid w:val="00E61635"/>
    <w:rsid w:val="00E6283E"/>
    <w:rsid w:val="00E645C3"/>
    <w:rsid w:val="00E64809"/>
    <w:rsid w:val="00E755A2"/>
    <w:rsid w:val="00E75DF0"/>
    <w:rsid w:val="00E83A15"/>
    <w:rsid w:val="00E83F53"/>
    <w:rsid w:val="00E848DB"/>
    <w:rsid w:val="00E8745B"/>
    <w:rsid w:val="00E91E01"/>
    <w:rsid w:val="00EA2C60"/>
    <w:rsid w:val="00EA60E1"/>
    <w:rsid w:val="00EB2BFE"/>
    <w:rsid w:val="00EB448A"/>
    <w:rsid w:val="00EB4654"/>
    <w:rsid w:val="00EB49C7"/>
    <w:rsid w:val="00EB62F5"/>
    <w:rsid w:val="00EB6333"/>
    <w:rsid w:val="00EB66F7"/>
    <w:rsid w:val="00EB6B82"/>
    <w:rsid w:val="00EB7EFE"/>
    <w:rsid w:val="00EC13A1"/>
    <w:rsid w:val="00EC1F2B"/>
    <w:rsid w:val="00EC73E3"/>
    <w:rsid w:val="00ED1C61"/>
    <w:rsid w:val="00ED2DB1"/>
    <w:rsid w:val="00ED6E55"/>
    <w:rsid w:val="00ED7329"/>
    <w:rsid w:val="00EE22D4"/>
    <w:rsid w:val="00EE2EC0"/>
    <w:rsid w:val="00EE59F9"/>
    <w:rsid w:val="00EE606F"/>
    <w:rsid w:val="00EE7903"/>
    <w:rsid w:val="00EF0BA0"/>
    <w:rsid w:val="00EF16BB"/>
    <w:rsid w:val="00EF290F"/>
    <w:rsid w:val="00EF54C6"/>
    <w:rsid w:val="00F02A57"/>
    <w:rsid w:val="00F0346A"/>
    <w:rsid w:val="00F0589A"/>
    <w:rsid w:val="00F101A8"/>
    <w:rsid w:val="00F120E3"/>
    <w:rsid w:val="00F12630"/>
    <w:rsid w:val="00F20F08"/>
    <w:rsid w:val="00F22054"/>
    <w:rsid w:val="00F221CE"/>
    <w:rsid w:val="00F26C79"/>
    <w:rsid w:val="00F272BA"/>
    <w:rsid w:val="00F30B77"/>
    <w:rsid w:val="00F46BDF"/>
    <w:rsid w:val="00F46C50"/>
    <w:rsid w:val="00F46C79"/>
    <w:rsid w:val="00F5015E"/>
    <w:rsid w:val="00F532A9"/>
    <w:rsid w:val="00F558D4"/>
    <w:rsid w:val="00F5670D"/>
    <w:rsid w:val="00F6091D"/>
    <w:rsid w:val="00F60FBD"/>
    <w:rsid w:val="00F611D1"/>
    <w:rsid w:val="00F62BB8"/>
    <w:rsid w:val="00F73704"/>
    <w:rsid w:val="00F74E6E"/>
    <w:rsid w:val="00F76E7E"/>
    <w:rsid w:val="00F779D1"/>
    <w:rsid w:val="00F80231"/>
    <w:rsid w:val="00F83985"/>
    <w:rsid w:val="00F910BC"/>
    <w:rsid w:val="00F910C8"/>
    <w:rsid w:val="00F92886"/>
    <w:rsid w:val="00F96CF7"/>
    <w:rsid w:val="00F97990"/>
    <w:rsid w:val="00F979EF"/>
    <w:rsid w:val="00F97F74"/>
    <w:rsid w:val="00FA134C"/>
    <w:rsid w:val="00FB434D"/>
    <w:rsid w:val="00FB4387"/>
    <w:rsid w:val="00FB452C"/>
    <w:rsid w:val="00FB4C6B"/>
    <w:rsid w:val="00FB7E03"/>
    <w:rsid w:val="00FC06CE"/>
    <w:rsid w:val="00FC4EB2"/>
    <w:rsid w:val="00FC5B0A"/>
    <w:rsid w:val="00FC5FC7"/>
    <w:rsid w:val="00FD09AD"/>
    <w:rsid w:val="00FD0A16"/>
    <w:rsid w:val="00FD1045"/>
    <w:rsid w:val="00FD2543"/>
    <w:rsid w:val="00FD273B"/>
    <w:rsid w:val="00FD3C20"/>
    <w:rsid w:val="00FD6DC1"/>
    <w:rsid w:val="00FE0920"/>
    <w:rsid w:val="00FE0F2C"/>
    <w:rsid w:val="00FE3C94"/>
    <w:rsid w:val="00FE72DD"/>
    <w:rsid w:val="00FF5BC1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4AE7"/>
  <w15:docId w15:val="{43B8DD48-3D13-4652-AD9B-9B7F6569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8E"/>
  </w:style>
  <w:style w:type="paragraph" w:styleId="1">
    <w:name w:val="heading 1"/>
    <w:basedOn w:val="a"/>
    <w:next w:val="a"/>
    <w:link w:val="10"/>
    <w:uiPriority w:val="9"/>
    <w:qFormat/>
    <w:rsid w:val="00D65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B4B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C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66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5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D65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D65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rsid w:val="004C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60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6F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12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23D4"/>
  </w:style>
  <w:style w:type="paragraph" w:styleId="ad">
    <w:name w:val="footer"/>
    <w:basedOn w:val="a"/>
    <w:link w:val="ae"/>
    <w:uiPriority w:val="99"/>
    <w:unhideWhenUsed/>
    <w:rsid w:val="00C12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23D4"/>
  </w:style>
  <w:style w:type="paragraph" w:styleId="af">
    <w:name w:val="Body Text Indent"/>
    <w:basedOn w:val="a"/>
    <w:link w:val="af0"/>
    <w:rsid w:val="001A7A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A7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A7A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A7A00"/>
  </w:style>
  <w:style w:type="character" w:customStyle="1" w:styleId="20">
    <w:name w:val="Заголовок 2 Знак"/>
    <w:basedOn w:val="a0"/>
    <w:link w:val="2"/>
    <w:uiPriority w:val="9"/>
    <w:semiHidden/>
    <w:rsid w:val="001A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3443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3FD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443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Indent 2"/>
    <w:basedOn w:val="a"/>
    <w:link w:val="24"/>
    <w:uiPriority w:val="99"/>
    <w:semiHidden/>
    <w:unhideWhenUsed/>
    <w:rsid w:val="003443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443FD"/>
  </w:style>
  <w:style w:type="paragraph" w:styleId="af1">
    <w:name w:val="Body Text"/>
    <w:basedOn w:val="a"/>
    <w:link w:val="af2"/>
    <w:uiPriority w:val="99"/>
    <w:semiHidden/>
    <w:unhideWhenUsed/>
    <w:rsid w:val="0088202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82029"/>
  </w:style>
  <w:style w:type="character" w:customStyle="1" w:styleId="80">
    <w:name w:val="Заголовок 8 Знак"/>
    <w:basedOn w:val="a0"/>
    <w:link w:val="8"/>
    <w:uiPriority w:val="9"/>
    <w:rsid w:val="009B4B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E4C3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3">
    <w:name w:val="Знак"/>
    <w:basedOn w:val="a"/>
    <w:rsid w:val="00125B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Hyperlink"/>
    <w:basedOn w:val="a0"/>
    <w:uiPriority w:val="99"/>
    <w:unhideWhenUsed/>
    <w:rsid w:val="00B979C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97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9303-946C-4227-9965-84FBE973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iM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a77</dc:creator>
  <cp:keywords/>
  <dc:description/>
  <cp:lastModifiedBy>Анастасия Протасова</cp:lastModifiedBy>
  <cp:revision>6</cp:revision>
  <cp:lastPrinted>2012-10-23T08:22:00Z</cp:lastPrinted>
  <dcterms:created xsi:type="dcterms:W3CDTF">2022-05-05T05:30:00Z</dcterms:created>
  <dcterms:modified xsi:type="dcterms:W3CDTF">2022-05-05T05:57:00Z</dcterms:modified>
</cp:coreProperties>
</file>